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41FD2" w14:textId="51A92F71" w:rsidR="001D1268" w:rsidRPr="00FD20C7" w:rsidRDefault="00735B6F" w:rsidP="00E06462">
      <w:pPr>
        <w:spacing w:after="0" w:line="360" w:lineRule="auto"/>
        <w:ind w:left="5" w:hanging="5"/>
        <w:jc w:val="center"/>
        <w:rPr>
          <w:rFonts w:ascii="Bradley Hand ITC" w:hAnsi="Bradley Hand ITC"/>
          <w:b/>
          <w:sz w:val="36"/>
          <w:szCs w:val="36"/>
        </w:rPr>
      </w:pPr>
      <w:bookmarkStart w:id="0" w:name="_Hlk47214789"/>
      <w:r>
        <w:rPr>
          <w:rFonts w:ascii="Bradley Hand ITC" w:hAnsi="Bradley Hand ITC"/>
          <w:b/>
          <w:sz w:val="36"/>
          <w:szCs w:val="36"/>
        </w:rPr>
        <w:t xml:space="preserve">Connaitre </w:t>
      </w:r>
      <w:r w:rsidR="003F31D3">
        <w:rPr>
          <w:rFonts w:ascii="Bradley Hand ITC" w:hAnsi="Bradley Hand ITC"/>
          <w:b/>
          <w:sz w:val="36"/>
          <w:szCs w:val="36"/>
        </w:rPr>
        <w:t xml:space="preserve">Paris </w:t>
      </w:r>
      <w:r>
        <w:rPr>
          <w:rFonts w:ascii="Bradley Hand ITC" w:hAnsi="Bradley Hand ITC"/>
          <w:b/>
          <w:sz w:val="36"/>
          <w:szCs w:val="36"/>
        </w:rPr>
        <w:t>et s</w:t>
      </w:r>
      <w:r w:rsidR="00011E71">
        <w:rPr>
          <w:rFonts w:ascii="Bradley Hand ITC" w:hAnsi="Bradley Hand ITC"/>
          <w:b/>
          <w:sz w:val="36"/>
          <w:szCs w:val="36"/>
        </w:rPr>
        <w:t>’</w:t>
      </w:r>
      <w:r>
        <w:rPr>
          <w:rFonts w:ascii="Bradley Hand ITC" w:hAnsi="Bradley Hand ITC"/>
          <w:b/>
          <w:sz w:val="36"/>
          <w:szCs w:val="36"/>
        </w:rPr>
        <w:t>y repérer</w:t>
      </w:r>
    </w:p>
    <w:p w14:paraId="0B46A57D" w14:textId="2492CB43" w:rsidR="00FD20C7" w:rsidRDefault="00FD20C7" w:rsidP="00E06462">
      <w:pPr>
        <w:spacing w:after="0" w:line="360" w:lineRule="auto"/>
        <w:ind w:left="5" w:hanging="5"/>
        <w:rPr>
          <w:b/>
          <w:u w:val="single"/>
        </w:rPr>
      </w:pPr>
    </w:p>
    <w:p w14:paraId="6461E0E3" w14:textId="5F0F4A3A" w:rsidR="00FD20C7" w:rsidRPr="0074719D" w:rsidRDefault="00FD20C7" w:rsidP="00E064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r w:rsidRPr="00FD20C7">
        <w:rPr>
          <w:rStyle w:val="Accentuation"/>
          <w:b/>
          <w:i w:val="0"/>
          <w:iCs w:val="0"/>
        </w:rPr>
        <w:t>I.</w:t>
      </w:r>
      <w:r w:rsidRPr="0074719D">
        <w:rPr>
          <w:rStyle w:val="Accentuation"/>
          <w:b/>
        </w:rPr>
        <w:t xml:space="preserve"> </w:t>
      </w:r>
      <w:bookmarkStart w:id="1" w:name="_Hlk49422422"/>
      <w:r w:rsidR="003F31D3">
        <w:rPr>
          <w:rStyle w:val="Aucun"/>
          <w:b/>
          <w:bCs/>
        </w:rPr>
        <w:t>À la découverte de la ville</w:t>
      </w:r>
      <w:bookmarkEnd w:id="1"/>
    </w:p>
    <w:p w14:paraId="19FD499F" w14:textId="077A469D" w:rsidR="00FD20C7" w:rsidRPr="003F31D3" w:rsidRDefault="00FD20C7" w:rsidP="003F31D3">
      <w:pPr>
        <w:autoSpaceDE w:val="0"/>
        <w:autoSpaceDN w:val="0"/>
        <w:adjustRightInd w:val="0"/>
        <w:spacing w:after="0" w:line="360" w:lineRule="auto"/>
      </w:pPr>
    </w:p>
    <w:p w14:paraId="56C1BFBB" w14:textId="494587B6" w:rsidR="003F31D3" w:rsidRPr="003F31D3" w:rsidRDefault="003F31D3" w:rsidP="003F31D3">
      <w:pPr>
        <w:pStyle w:val="Titre2"/>
        <w:spacing w:before="0" w:beforeAutospacing="0" w:after="0" w:afterAutospacing="0" w:line="360" w:lineRule="auto"/>
        <w:jc w:val="both"/>
        <w:rPr>
          <w:rFonts w:ascii="Calibri" w:hAnsi="Calibri" w:cs="Calibri"/>
          <w:i/>
          <w:sz w:val="24"/>
          <w:szCs w:val="24"/>
        </w:rPr>
      </w:pPr>
      <w:bookmarkStart w:id="2" w:name="_Hlk49422684"/>
      <w:r>
        <w:rPr>
          <w:rFonts w:ascii="Calibri" w:hAnsi="Calibri" w:cs="Calibri"/>
          <w:i/>
          <w:sz w:val="24"/>
          <w:szCs w:val="24"/>
        </w:rPr>
        <w:t xml:space="preserve">Activité 1 : </w:t>
      </w:r>
      <w:r w:rsidRPr="003F31D3">
        <w:rPr>
          <w:rFonts w:ascii="Calibri" w:hAnsi="Calibri" w:cs="Calibri"/>
          <w:i/>
          <w:sz w:val="24"/>
          <w:szCs w:val="24"/>
        </w:rPr>
        <w:t>Soulignez dans l</w:t>
      </w:r>
      <w:r>
        <w:rPr>
          <w:rFonts w:ascii="Calibri" w:hAnsi="Calibri" w:cs="Calibri"/>
          <w:i/>
          <w:sz w:val="24"/>
          <w:szCs w:val="24"/>
        </w:rPr>
        <w:t>e</w:t>
      </w:r>
      <w:r w:rsidRPr="003F31D3">
        <w:rPr>
          <w:rFonts w:ascii="Calibri" w:hAnsi="Calibri" w:cs="Calibri"/>
          <w:i/>
          <w:sz w:val="24"/>
          <w:szCs w:val="24"/>
        </w:rPr>
        <w:t xml:space="preserve"> texte suivant le vocabulaire </w:t>
      </w:r>
      <w:r>
        <w:rPr>
          <w:rFonts w:ascii="Calibri" w:hAnsi="Calibri" w:cs="Calibri"/>
          <w:i/>
          <w:sz w:val="24"/>
          <w:szCs w:val="24"/>
        </w:rPr>
        <w:t xml:space="preserve">relatif à la </w:t>
      </w:r>
      <w:r w:rsidRPr="003F31D3">
        <w:rPr>
          <w:rFonts w:ascii="Calibri" w:hAnsi="Calibri" w:cs="Calibri"/>
          <w:i/>
          <w:sz w:val="24"/>
          <w:szCs w:val="24"/>
        </w:rPr>
        <w:t xml:space="preserve">ville. </w:t>
      </w:r>
    </w:p>
    <w:bookmarkEnd w:id="2"/>
    <w:p w14:paraId="0F8D0B87" w14:textId="1FA80675" w:rsidR="003E3368" w:rsidRPr="003F31D3" w:rsidRDefault="003F31D3" w:rsidP="003F31D3">
      <w:pPr>
        <w:autoSpaceDE w:val="0"/>
        <w:autoSpaceDN w:val="0"/>
        <w:adjustRightInd w:val="0"/>
        <w:spacing w:after="0" w:line="360" w:lineRule="auto"/>
        <w:jc w:val="center"/>
      </w:pPr>
      <w:r w:rsidRPr="003F31D3">
        <w:rPr>
          <w:b/>
          <w:noProof/>
        </w:rPr>
        <w:drawing>
          <wp:inline distT="0" distB="0" distL="0" distR="0" wp14:anchorId="33E3503B" wp14:editId="59C7A8B6">
            <wp:extent cx="4723200" cy="2556000"/>
            <wp:effectExtent l="0" t="0" r="1270" b="0"/>
            <wp:docPr id="1" name="Image 1" descr="opé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é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6B05" w14:textId="3AEADD05" w:rsidR="003E3368" w:rsidRPr="003F31D3" w:rsidRDefault="003F31D3" w:rsidP="003F31D3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</w:rPr>
      </w:pPr>
      <w:r w:rsidRPr="003F31D3">
        <w:rPr>
          <w:sz w:val="20"/>
          <w:szCs w:val="20"/>
        </w:rPr>
        <w:t>Source : inconnue</w:t>
      </w:r>
    </w:p>
    <w:p w14:paraId="5F2DDFCE" w14:textId="7DEFDD9D" w:rsidR="003F31D3" w:rsidRPr="003F31D3" w:rsidRDefault="003F31D3" w:rsidP="003F31D3">
      <w:pPr>
        <w:autoSpaceDE w:val="0"/>
        <w:autoSpaceDN w:val="0"/>
        <w:adjustRightInd w:val="0"/>
        <w:spacing w:after="0" w:line="360" w:lineRule="auto"/>
      </w:pPr>
    </w:p>
    <w:p w14:paraId="7D61530A" w14:textId="63B6CED0" w:rsidR="00DF3B81" w:rsidRDefault="00DF3B81" w:rsidP="00F87ECC">
      <w:pPr>
        <w:spacing w:after="0" w:line="360" w:lineRule="auto"/>
        <w:jc w:val="both"/>
        <w:rPr>
          <w:b/>
          <w:i/>
          <w:iCs/>
        </w:rPr>
      </w:pPr>
      <w:r w:rsidRPr="003F31D3">
        <w:rPr>
          <w:b/>
          <w:i/>
          <w:iCs/>
        </w:rPr>
        <w:t>Activité 2</w:t>
      </w:r>
      <w:r w:rsidR="004E3150">
        <w:rPr>
          <w:rStyle w:val="Appelnotedebasdep"/>
          <w:b/>
          <w:i/>
          <w:iCs/>
        </w:rPr>
        <w:footnoteReference w:id="1"/>
      </w:r>
      <w:r w:rsidRPr="003F31D3">
        <w:rPr>
          <w:b/>
          <w:i/>
          <w:iCs/>
        </w:rPr>
        <w:t xml:space="preserve"> : </w:t>
      </w:r>
      <w:r>
        <w:rPr>
          <w:b/>
          <w:i/>
          <w:iCs/>
        </w:rPr>
        <w:t xml:space="preserve">Classez les </w:t>
      </w:r>
      <w:r w:rsidR="00F87ECC">
        <w:rPr>
          <w:b/>
          <w:i/>
          <w:iCs/>
        </w:rPr>
        <w:t>espaces</w:t>
      </w:r>
      <w:r>
        <w:rPr>
          <w:b/>
          <w:i/>
          <w:iCs/>
        </w:rPr>
        <w:t xml:space="preserve">, de la plus </w:t>
      </w:r>
      <w:r w:rsidR="00F87ECC">
        <w:rPr>
          <w:b/>
          <w:i/>
          <w:iCs/>
        </w:rPr>
        <w:t>vaste</w:t>
      </w:r>
      <w:r>
        <w:rPr>
          <w:b/>
          <w:i/>
          <w:iCs/>
        </w:rPr>
        <w:t xml:space="preserve"> (n° 1) à la </w:t>
      </w:r>
      <w:r w:rsidR="00F87ECC">
        <w:rPr>
          <w:b/>
          <w:i/>
          <w:iCs/>
        </w:rPr>
        <w:t xml:space="preserve">plus petite </w:t>
      </w:r>
      <w:r>
        <w:rPr>
          <w:b/>
          <w:i/>
          <w:iCs/>
        </w:rPr>
        <w:t xml:space="preserve">(n° </w:t>
      </w:r>
      <w:r w:rsidR="00F87ECC">
        <w:rPr>
          <w:b/>
          <w:i/>
          <w:iCs/>
        </w:rPr>
        <w:t>10</w:t>
      </w:r>
      <w:r>
        <w:rPr>
          <w:b/>
          <w:i/>
          <w:iCs/>
        </w:rPr>
        <w:t>).</w:t>
      </w:r>
      <w:r w:rsidR="00F87ECC">
        <w:rPr>
          <w:b/>
          <w:i/>
          <w:iCs/>
        </w:rPr>
        <w:t xml:space="preserve"> Répondez ensuite à la question qui suit.</w:t>
      </w:r>
    </w:p>
    <w:p w14:paraId="231B3E37" w14:textId="0078E798" w:rsidR="00F87ECC" w:rsidRPr="001A383B" w:rsidRDefault="00F87ECC" w:rsidP="00F87ECC">
      <w:pPr>
        <w:spacing w:after="0" w:line="360" w:lineRule="auto"/>
      </w:pPr>
      <w:r>
        <w:t>n° ………</w:t>
      </w:r>
      <w:r>
        <w:tab/>
        <w:t xml:space="preserve">  </w:t>
      </w:r>
      <w:r>
        <w:tab/>
      </w:r>
      <w:r>
        <w:tab/>
        <w:t xml:space="preserve"> une </w:t>
      </w:r>
      <w:r w:rsidRPr="003F31D3">
        <w:t>agglomération</w:t>
      </w:r>
      <w:r>
        <w:tab/>
      </w:r>
      <w:r>
        <w:tab/>
      </w:r>
      <w:r>
        <w:tab/>
      </w:r>
    </w:p>
    <w:p w14:paraId="672E7AD3" w14:textId="1391FA01" w:rsidR="00F87ECC" w:rsidRPr="001A383B" w:rsidRDefault="00F87ECC" w:rsidP="00F87ECC">
      <w:pPr>
        <w:spacing w:after="0" w:line="360" w:lineRule="auto"/>
      </w:pPr>
      <w:r>
        <w:t>n° ………</w:t>
      </w:r>
      <w:r>
        <w:tab/>
        <w:t xml:space="preserve">   un </w:t>
      </w:r>
      <w:r w:rsidRPr="003F31D3">
        <w:t>appartement</w:t>
      </w:r>
    </w:p>
    <w:p w14:paraId="7D2AEF5A" w14:textId="51C22D71" w:rsidR="00F87ECC" w:rsidRPr="001A383B" w:rsidRDefault="00F87ECC" w:rsidP="00F87ECC">
      <w:pPr>
        <w:spacing w:after="0" w:line="360" w:lineRule="auto"/>
      </w:pPr>
      <w:r>
        <w:t>n° ………</w:t>
      </w:r>
      <w:r>
        <w:tab/>
        <w:t xml:space="preserve">   un </w:t>
      </w:r>
      <w:r w:rsidRPr="003F31D3">
        <w:t>arrondissement</w:t>
      </w:r>
    </w:p>
    <w:p w14:paraId="11ED8857" w14:textId="615D554B" w:rsidR="00F87ECC" w:rsidRPr="003F31D3" w:rsidRDefault="00F87ECC" w:rsidP="00F87ECC">
      <w:pPr>
        <w:spacing w:after="0" w:line="360" w:lineRule="auto"/>
      </w:pPr>
      <w:r>
        <w:t>n° ………</w:t>
      </w:r>
      <w:r>
        <w:tab/>
        <w:t xml:space="preserve">   une</w:t>
      </w:r>
      <w:r w:rsidRPr="003F31D3">
        <w:t xml:space="preserve"> commune</w:t>
      </w:r>
    </w:p>
    <w:p w14:paraId="2D421229" w14:textId="1C15F33B" w:rsidR="00F87ECC" w:rsidRPr="001A383B" w:rsidRDefault="00F87ECC" w:rsidP="00F87ECC">
      <w:pPr>
        <w:spacing w:after="0" w:line="360" w:lineRule="auto"/>
      </w:pPr>
      <w:r>
        <w:t>n° ………</w:t>
      </w:r>
      <w:r>
        <w:tab/>
        <w:t xml:space="preserve">   un</w:t>
      </w:r>
      <w:r w:rsidRPr="003F31D3">
        <w:t xml:space="preserve"> département</w:t>
      </w:r>
    </w:p>
    <w:p w14:paraId="5ABF83A3" w14:textId="2062C5D6" w:rsidR="00F87ECC" w:rsidRPr="001A383B" w:rsidRDefault="00F87ECC" w:rsidP="00F87ECC">
      <w:pPr>
        <w:spacing w:after="0" w:line="360" w:lineRule="auto"/>
      </w:pPr>
      <w:r>
        <w:t>n° ………</w:t>
      </w:r>
      <w:r>
        <w:tab/>
        <w:t xml:space="preserve">   un </w:t>
      </w:r>
      <w:r w:rsidRPr="003F31D3">
        <w:t>immeuble</w:t>
      </w:r>
    </w:p>
    <w:p w14:paraId="0029EEC4" w14:textId="33E61B21" w:rsidR="00F87ECC" w:rsidRPr="001A383B" w:rsidRDefault="00F87ECC" w:rsidP="00F87ECC">
      <w:pPr>
        <w:spacing w:after="0" w:line="360" w:lineRule="auto"/>
      </w:pPr>
      <w:r>
        <w:t>n° ………</w:t>
      </w:r>
      <w:r>
        <w:tab/>
        <w:t xml:space="preserve">   un</w:t>
      </w:r>
      <w:r w:rsidRPr="003F31D3">
        <w:t xml:space="preserve"> pâté de maison</w:t>
      </w:r>
    </w:p>
    <w:p w14:paraId="564B2F74" w14:textId="474F65E4" w:rsidR="00F87ECC" w:rsidRPr="003F31D3" w:rsidRDefault="00F87ECC" w:rsidP="00F87ECC">
      <w:pPr>
        <w:spacing w:after="0" w:line="360" w:lineRule="auto"/>
      </w:pPr>
      <w:r>
        <w:t>n° ………</w:t>
      </w:r>
      <w:r>
        <w:tab/>
        <w:t xml:space="preserve">   une</w:t>
      </w:r>
      <w:r w:rsidRPr="003F31D3">
        <w:t xml:space="preserve"> pièce</w:t>
      </w:r>
    </w:p>
    <w:p w14:paraId="74DBE94E" w14:textId="53D7653E" w:rsidR="00F87ECC" w:rsidRDefault="00F87ECC" w:rsidP="00F87ECC">
      <w:pPr>
        <w:spacing w:after="0" w:line="360" w:lineRule="auto"/>
        <w:jc w:val="both"/>
      </w:pPr>
      <w:r>
        <w:t>n° ………</w:t>
      </w:r>
      <w:r>
        <w:tab/>
        <w:t xml:space="preserve">   un</w:t>
      </w:r>
      <w:r w:rsidRPr="003F31D3">
        <w:t xml:space="preserve"> quartier</w:t>
      </w:r>
    </w:p>
    <w:p w14:paraId="6F136F21" w14:textId="3755E530" w:rsidR="00F87ECC" w:rsidRPr="003F31D3" w:rsidRDefault="00F87ECC" w:rsidP="00F87ECC">
      <w:pPr>
        <w:spacing w:after="0" w:line="360" w:lineRule="auto"/>
      </w:pPr>
      <w:r>
        <w:t>n° ………</w:t>
      </w:r>
      <w:r>
        <w:tab/>
        <w:t xml:space="preserve">   une</w:t>
      </w:r>
      <w:r w:rsidRPr="003F31D3">
        <w:t xml:space="preserve"> région</w:t>
      </w:r>
    </w:p>
    <w:p w14:paraId="5CB40FE5" w14:textId="0E7D27C7" w:rsidR="00F87ECC" w:rsidRPr="00DF3B81" w:rsidRDefault="00F87ECC" w:rsidP="00F87ECC">
      <w:pPr>
        <w:tabs>
          <w:tab w:val="right" w:leader="dot" w:pos="9072"/>
        </w:tabs>
      </w:pPr>
      <w:r w:rsidRPr="00DF3B81">
        <w:sym w:font="Wingdings" w:char="F0E0"/>
      </w:r>
      <w:r w:rsidRPr="00DF3B81">
        <w:t xml:space="preserve"> </w:t>
      </w:r>
      <w:r>
        <w:t xml:space="preserve">Donnez le nom de trois espaces verts : </w:t>
      </w:r>
      <w:r>
        <w:tab/>
      </w:r>
    </w:p>
    <w:p w14:paraId="66B621FE" w14:textId="78A3531E" w:rsidR="003F31D3" w:rsidRDefault="003F31D3" w:rsidP="00F87ECC">
      <w:pPr>
        <w:spacing w:after="0" w:line="360" w:lineRule="auto"/>
        <w:jc w:val="both"/>
        <w:rPr>
          <w:b/>
          <w:i/>
          <w:iCs/>
        </w:rPr>
      </w:pPr>
      <w:r w:rsidRPr="003F31D3">
        <w:rPr>
          <w:b/>
          <w:i/>
          <w:iCs/>
        </w:rPr>
        <w:lastRenderedPageBreak/>
        <w:t xml:space="preserve">Activité </w:t>
      </w:r>
      <w:r w:rsidR="00F87ECC">
        <w:rPr>
          <w:b/>
          <w:i/>
          <w:iCs/>
        </w:rPr>
        <w:t>3</w:t>
      </w:r>
      <w:r w:rsidRPr="003F31D3">
        <w:rPr>
          <w:b/>
          <w:i/>
          <w:iCs/>
        </w:rPr>
        <w:t xml:space="preserve"> : </w:t>
      </w:r>
      <w:r>
        <w:rPr>
          <w:b/>
          <w:i/>
          <w:iCs/>
        </w:rPr>
        <w:t>Classez les voies, de la plus fréquentée (n° 1) à la moins fréquentée (n° 9).</w:t>
      </w:r>
      <w:r w:rsidR="00DF3B81">
        <w:rPr>
          <w:b/>
          <w:i/>
          <w:iCs/>
        </w:rPr>
        <w:t xml:space="preserve"> Puis répondez aux deux questions qui suivent.</w:t>
      </w:r>
    </w:p>
    <w:p w14:paraId="10F12829" w14:textId="135CB8F1" w:rsidR="00DF3B81" w:rsidRPr="001A383B" w:rsidRDefault="00DF3B81" w:rsidP="00F87ECC">
      <w:pPr>
        <w:spacing w:after="0" w:line="360" w:lineRule="auto"/>
      </w:pPr>
      <w:bookmarkStart w:id="3" w:name="_Hlk49423403"/>
      <w:r>
        <w:t>n° ………</w:t>
      </w:r>
      <w:r>
        <w:tab/>
        <w:t xml:space="preserve">  </w:t>
      </w:r>
      <w:r>
        <w:tab/>
      </w:r>
      <w:r>
        <w:tab/>
        <w:t xml:space="preserve"> </w:t>
      </w:r>
      <w:r w:rsidRPr="001A383B">
        <w:t>un boulevard</w:t>
      </w:r>
    </w:p>
    <w:p w14:paraId="0E9E6073" w14:textId="13F0AE55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 périphérique</w:t>
      </w:r>
    </w:p>
    <w:p w14:paraId="6CE6CE0D" w14:textId="6C806006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autoroute</w:t>
      </w:r>
    </w:p>
    <w:p w14:paraId="6D7BC45A" w14:textId="0FDB5609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avenue</w:t>
      </w:r>
    </w:p>
    <w:p w14:paraId="4028A5CF" w14:textId="104706C4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impasse</w:t>
      </w:r>
    </w:p>
    <w:p w14:paraId="726DCC70" w14:textId="1D212860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route départementa</w:t>
      </w:r>
      <w:r>
        <w:t>l</w:t>
      </w:r>
      <w:r w:rsidRPr="001A383B">
        <w:t>e</w:t>
      </w:r>
    </w:p>
    <w:p w14:paraId="7948E782" w14:textId="69A20382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route nationale</w:t>
      </w:r>
    </w:p>
    <w:p w14:paraId="7CE66C1F" w14:textId="4496D624" w:rsidR="00DF3B81" w:rsidRPr="001A383B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rue</w:t>
      </w:r>
    </w:p>
    <w:p w14:paraId="2ECED1E1" w14:textId="729B6115" w:rsidR="00DF3B81" w:rsidRDefault="00DF3B81" w:rsidP="00F87ECC">
      <w:pPr>
        <w:spacing w:after="0" w:line="360" w:lineRule="auto"/>
      </w:pPr>
      <w:r>
        <w:t>n° ………</w:t>
      </w:r>
      <w:r>
        <w:tab/>
        <w:t xml:space="preserve">   </w:t>
      </w:r>
      <w:r w:rsidRPr="001A383B">
        <w:t>une ruelle/un passage</w:t>
      </w:r>
    </w:p>
    <w:p w14:paraId="7F8F6CCC" w14:textId="15AB8AE9" w:rsidR="00DF3B81" w:rsidRPr="00DF3B81" w:rsidRDefault="00DF3B81" w:rsidP="00DF3B81">
      <w:pPr>
        <w:tabs>
          <w:tab w:val="right" w:leader="dot" w:pos="9072"/>
        </w:tabs>
      </w:pPr>
      <w:r w:rsidRPr="00DF3B81">
        <w:sym w:font="Wingdings" w:char="F0E0"/>
      </w:r>
      <w:r w:rsidRPr="00DF3B81">
        <w:t xml:space="preserve"> Quelles sont les deux parties d’une rue ?</w:t>
      </w:r>
      <w:r>
        <w:t xml:space="preserve"> </w:t>
      </w:r>
      <w:r>
        <w:tab/>
      </w:r>
    </w:p>
    <w:p w14:paraId="2B1A6D03" w14:textId="2D65BFC9" w:rsidR="00DF3B81" w:rsidRPr="00DF3B81" w:rsidRDefault="00DF3B81" w:rsidP="00DF3B81">
      <w:pPr>
        <w:tabs>
          <w:tab w:val="right" w:leader="dot" w:pos="9072"/>
        </w:tabs>
      </w:pPr>
      <w:r w:rsidRPr="00DF3B81">
        <w:sym w:font="Wingdings" w:char="F0E0"/>
      </w:r>
      <w:r w:rsidRPr="00DF3B81">
        <w:t xml:space="preserve">  Quels matériaux composent la chaussée ?</w:t>
      </w:r>
      <w:r>
        <w:t xml:space="preserve"> </w:t>
      </w:r>
      <w:r>
        <w:tab/>
      </w:r>
    </w:p>
    <w:bookmarkEnd w:id="3"/>
    <w:p w14:paraId="4BE20E75" w14:textId="77777777" w:rsidR="00F87ECC" w:rsidRDefault="00F87ECC" w:rsidP="003F31D3">
      <w:pPr>
        <w:spacing w:after="0" w:line="360" w:lineRule="auto"/>
        <w:rPr>
          <w:b/>
          <w:u w:val="single"/>
        </w:rPr>
      </w:pPr>
    </w:p>
    <w:p w14:paraId="723CA155" w14:textId="34FD6CDB" w:rsidR="00F87ECC" w:rsidRPr="00F87ECC" w:rsidRDefault="00DF3B81" w:rsidP="00F87ECC">
      <w:pPr>
        <w:spacing w:after="0" w:line="360" w:lineRule="auto"/>
        <w:rPr>
          <w:b/>
          <w:i/>
          <w:iCs/>
        </w:rPr>
      </w:pPr>
      <w:r w:rsidRPr="00F87ECC">
        <w:rPr>
          <w:b/>
          <w:i/>
          <w:iCs/>
        </w:rPr>
        <w:tab/>
      </w:r>
      <w:r w:rsidRPr="00F87ECC">
        <w:rPr>
          <w:b/>
          <w:i/>
          <w:iCs/>
        </w:rPr>
        <w:tab/>
      </w:r>
      <w:r w:rsidR="003F31D3" w:rsidRPr="00F87ECC">
        <w:rPr>
          <w:b/>
          <w:i/>
          <w:iCs/>
        </w:rPr>
        <w:t xml:space="preserve">Activité </w:t>
      </w:r>
      <w:r w:rsidR="004E3150">
        <w:rPr>
          <w:b/>
          <w:i/>
          <w:iCs/>
        </w:rPr>
        <w:t>4</w:t>
      </w:r>
      <w:r w:rsidR="003F31D3" w:rsidRPr="00F87ECC">
        <w:rPr>
          <w:b/>
          <w:i/>
          <w:iCs/>
        </w:rPr>
        <w:t xml:space="preserve"> : </w:t>
      </w:r>
      <w:r w:rsidR="00F87ECC">
        <w:rPr>
          <w:b/>
          <w:i/>
          <w:iCs/>
        </w:rPr>
        <w:t xml:space="preserve">Pour chaque mot en gras, choisissez le bon </w:t>
      </w:r>
      <w:r w:rsidR="003F31D3" w:rsidRPr="00F87ECC">
        <w:rPr>
          <w:b/>
          <w:i/>
          <w:iCs/>
        </w:rPr>
        <w:t>synonyme</w:t>
      </w:r>
      <w:r w:rsidR="00F87ECC">
        <w:rPr>
          <w:b/>
          <w:i/>
          <w:iCs/>
        </w:rPr>
        <w:t>.</w:t>
      </w:r>
    </w:p>
    <w:p w14:paraId="5DABF7FA" w14:textId="2F92C523" w:rsid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 carrefour</w:t>
      </w:r>
      <w:r w:rsidRPr="003F31D3">
        <w:t xml:space="preserve"> 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e intersection 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e place</w:t>
      </w:r>
    </w:p>
    <w:p w14:paraId="5442F0F6" w14:textId="2B4895FE" w:rsid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 parvis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e esplanade</w:t>
      </w:r>
      <w:r w:rsidR="00F87ECC">
        <w:tab/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e rue </w:t>
      </w:r>
    </w:p>
    <w:p w14:paraId="3B060A45" w14:textId="6A77EFB5" w:rsid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 tunnel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 souterrain </w:t>
      </w:r>
      <w:r w:rsidR="00F87ECC">
        <w:tab/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 pont</w:t>
      </w:r>
    </w:p>
    <w:p w14:paraId="68013F3F" w14:textId="426EAB95" w:rsid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e impasse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e voie sans issue 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e avenue</w:t>
      </w:r>
    </w:p>
    <w:p w14:paraId="77F30836" w14:textId="1BCB5F43" w:rsid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e artère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e grande rue 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 cul-de-sac</w:t>
      </w:r>
    </w:p>
    <w:p w14:paraId="5A9DEAB6" w14:textId="6E0FAB4A" w:rsidR="00F87ECC" w:rsidRDefault="003F31D3" w:rsidP="00611372">
      <w:pPr>
        <w:tabs>
          <w:tab w:val="left" w:pos="2835"/>
          <w:tab w:val="left" w:pos="5670"/>
        </w:tabs>
        <w:spacing w:after="0" w:line="276" w:lineRule="auto"/>
      </w:pPr>
      <w:r w:rsidRPr="003F31D3">
        <w:rPr>
          <w:b/>
        </w:rPr>
        <w:t>Un parking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 garage de mécanique 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 parc de stationnemen</w:t>
      </w:r>
      <w:r w:rsidR="00F87ECC">
        <w:t>t</w:t>
      </w:r>
    </w:p>
    <w:p w14:paraId="30E8DE37" w14:textId="0A6137AB" w:rsid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 square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e cour 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 jardin public</w:t>
      </w:r>
    </w:p>
    <w:p w14:paraId="207EB1DD" w14:textId="5469E689" w:rsidR="003F31D3" w:rsidRPr="00F87ECC" w:rsidRDefault="003F31D3" w:rsidP="00611372">
      <w:pPr>
        <w:tabs>
          <w:tab w:val="left" w:pos="2835"/>
          <w:tab w:val="left" w:pos="5670"/>
        </w:tabs>
        <w:spacing w:after="0" w:line="276" w:lineRule="auto"/>
        <w:rPr>
          <w:b/>
        </w:rPr>
      </w:pPr>
      <w:r w:rsidRPr="003F31D3">
        <w:rPr>
          <w:b/>
        </w:rPr>
        <w:t>Une mairie</w:t>
      </w:r>
      <w:r w:rsidR="00F87ECC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 xml:space="preserve">un bureau de poste </w:t>
      </w:r>
      <w:r w:rsidR="004E3150">
        <w:tab/>
      </w:r>
      <w:r w:rsidR="004E3150" w:rsidRPr="001F2D60">
        <w:rPr>
          <w:sz w:val="28"/>
          <w:szCs w:val="28"/>
        </w:rPr>
        <w:t>□</w:t>
      </w:r>
      <w:r w:rsidR="004E3150" w:rsidRPr="001F2D60">
        <w:t xml:space="preserve"> </w:t>
      </w:r>
      <w:r w:rsidRPr="003F31D3">
        <w:t>un hôtel de ville</w:t>
      </w:r>
    </w:p>
    <w:p w14:paraId="377A22BC" w14:textId="77777777" w:rsidR="003F31D3" w:rsidRPr="003F31D3" w:rsidRDefault="003F31D3" w:rsidP="003F31D3">
      <w:pPr>
        <w:spacing w:after="0" w:line="360" w:lineRule="auto"/>
        <w:rPr>
          <w:b/>
        </w:rPr>
      </w:pPr>
    </w:p>
    <w:p w14:paraId="48ED456C" w14:textId="43E7346D" w:rsidR="004E3150" w:rsidRDefault="003F31D3" w:rsidP="003F31D3">
      <w:pPr>
        <w:spacing w:after="0" w:line="360" w:lineRule="auto"/>
        <w:rPr>
          <w:b/>
          <w:i/>
          <w:iCs/>
        </w:rPr>
      </w:pPr>
      <w:r w:rsidRPr="004E3150">
        <w:rPr>
          <w:b/>
          <w:i/>
          <w:iCs/>
        </w:rPr>
        <w:t xml:space="preserve">Activité </w:t>
      </w:r>
      <w:r w:rsidR="001A7829">
        <w:rPr>
          <w:b/>
          <w:i/>
          <w:iCs/>
        </w:rPr>
        <w:t>5</w:t>
      </w:r>
      <w:r w:rsidRPr="004E3150">
        <w:rPr>
          <w:b/>
          <w:i/>
          <w:iCs/>
        </w:rPr>
        <w:t> : Complétez les phrases suivantes en utilisant les mots </w:t>
      </w:r>
      <w:r w:rsidR="004E3150">
        <w:rPr>
          <w:b/>
          <w:i/>
          <w:iCs/>
        </w:rPr>
        <w:t>de la liste suivante.</w:t>
      </w:r>
    </w:p>
    <w:p w14:paraId="639349A8" w14:textId="02E05B14" w:rsidR="003F31D3" w:rsidRPr="00611372" w:rsidRDefault="004E3150" w:rsidP="003F31D3">
      <w:pPr>
        <w:spacing w:after="0" w:line="360" w:lineRule="auto"/>
        <w:rPr>
          <w:bCs/>
          <w:sz w:val="20"/>
          <w:szCs w:val="20"/>
        </w:rPr>
      </w:pPr>
      <w:r w:rsidRPr="00611372">
        <w:rPr>
          <w:bCs/>
          <w:sz w:val="20"/>
          <w:szCs w:val="20"/>
        </w:rPr>
        <w:t xml:space="preserve">centre-ville – cité dortoir – </w:t>
      </w:r>
      <w:r w:rsidR="003F31D3" w:rsidRPr="00611372">
        <w:rPr>
          <w:bCs/>
          <w:sz w:val="20"/>
          <w:szCs w:val="20"/>
        </w:rPr>
        <w:t xml:space="preserve">station balnéaire – </w:t>
      </w:r>
      <w:r w:rsidRPr="00611372">
        <w:rPr>
          <w:bCs/>
          <w:sz w:val="20"/>
          <w:szCs w:val="20"/>
        </w:rPr>
        <w:t xml:space="preserve">vieille ville – villes champignons – villes satellites – </w:t>
      </w:r>
      <w:r w:rsidR="003F31D3" w:rsidRPr="00611372">
        <w:rPr>
          <w:bCs/>
          <w:sz w:val="20"/>
          <w:szCs w:val="20"/>
        </w:rPr>
        <w:t>ville therm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9062"/>
      </w:tblGrid>
      <w:tr w:rsidR="003F31D3" w:rsidRPr="003F31D3" w14:paraId="011DC829" w14:textId="77777777" w:rsidTr="00611372">
        <w:tc>
          <w:tcPr>
            <w:tcW w:w="9212" w:type="dxa"/>
            <w:shd w:val="clear" w:color="auto" w:fill="FBE4D5" w:themeFill="accent2" w:themeFillTint="33"/>
          </w:tcPr>
          <w:p w14:paraId="247D9730" w14:textId="6780869F" w:rsidR="003F31D3" w:rsidRPr="00611372" w:rsidRDefault="003F31D3" w:rsidP="003F31D3">
            <w:pPr>
              <w:spacing w:after="0" w:line="360" w:lineRule="auto"/>
              <w:rPr>
                <w:sz w:val="20"/>
                <w:szCs w:val="20"/>
              </w:rPr>
            </w:pPr>
            <w:r w:rsidRPr="00611372">
              <w:rPr>
                <w:sz w:val="20"/>
                <w:szCs w:val="20"/>
              </w:rPr>
              <w:t xml:space="preserve">Autour de Paris, les villes nouvelles se multiplient très vite ; ce sont des ……………………………… ; une ville de banlieue que les habitants désertent chaque matin pour aller travailler s’appelle une </w:t>
            </w:r>
            <w:r w:rsidR="004E3150" w:rsidRPr="00611372">
              <w:rPr>
                <w:sz w:val="20"/>
                <w:szCs w:val="20"/>
              </w:rPr>
              <w:t xml:space="preserve">……………………………… </w:t>
            </w:r>
            <w:r w:rsidRPr="00611372">
              <w:rPr>
                <w:sz w:val="20"/>
                <w:szCs w:val="20"/>
              </w:rPr>
              <w:t xml:space="preserve">. </w:t>
            </w:r>
          </w:p>
        </w:tc>
      </w:tr>
      <w:tr w:rsidR="003F31D3" w:rsidRPr="003F31D3" w14:paraId="50B77D93" w14:textId="77777777" w:rsidTr="00611372">
        <w:tc>
          <w:tcPr>
            <w:tcW w:w="9212" w:type="dxa"/>
            <w:shd w:val="clear" w:color="auto" w:fill="FBE4D5" w:themeFill="accent2" w:themeFillTint="33"/>
          </w:tcPr>
          <w:p w14:paraId="6E947774" w14:textId="19117777" w:rsidR="003F31D3" w:rsidRPr="00611372" w:rsidRDefault="003F31D3" w:rsidP="003F31D3">
            <w:pPr>
              <w:spacing w:after="0" w:line="360" w:lineRule="auto"/>
              <w:rPr>
                <w:sz w:val="20"/>
                <w:szCs w:val="20"/>
              </w:rPr>
            </w:pPr>
            <w:r w:rsidRPr="00611372">
              <w:rPr>
                <w:sz w:val="20"/>
                <w:szCs w:val="20"/>
              </w:rPr>
              <w:t xml:space="preserve">Tous les ans, ma grand-mère part en cure pour Luchon, une </w:t>
            </w:r>
            <w:r w:rsidR="004E3150" w:rsidRPr="00611372">
              <w:rPr>
                <w:sz w:val="20"/>
                <w:szCs w:val="20"/>
              </w:rPr>
              <w:t xml:space="preserve">……………………………… </w:t>
            </w:r>
            <w:r w:rsidRPr="00611372">
              <w:rPr>
                <w:sz w:val="20"/>
                <w:szCs w:val="20"/>
              </w:rPr>
              <w:t xml:space="preserve">réputée pour ses eaux. </w:t>
            </w:r>
          </w:p>
        </w:tc>
      </w:tr>
      <w:tr w:rsidR="003F31D3" w:rsidRPr="003F31D3" w14:paraId="3EEF3948" w14:textId="77777777" w:rsidTr="00611372">
        <w:tc>
          <w:tcPr>
            <w:tcW w:w="9212" w:type="dxa"/>
            <w:shd w:val="clear" w:color="auto" w:fill="FBE4D5" w:themeFill="accent2" w:themeFillTint="33"/>
          </w:tcPr>
          <w:p w14:paraId="2A594D17" w14:textId="360F8621" w:rsidR="003F31D3" w:rsidRPr="00611372" w:rsidRDefault="003F31D3" w:rsidP="003F31D3">
            <w:pPr>
              <w:spacing w:after="0" w:line="360" w:lineRule="auto"/>
              <w:rPr>
                <w:sz w:val="20"/>
                <w:szCs w:val="20"/>
              </w:rPr>
            </w:pPr>
            <w:r w:rsidRPr="00611372">
              <w:rPr>
                <w:sz w:val="20"/>
                <w:szCs w:val="20"/>
              </w:rPr>
              <w:t xml:space="preserve">Autour des grands centres urbains ; les </w:t>
            </w:r>
            <w:r w:rsidR="004E3150" w:rsidRPr="00611372">
              <w:rPr>
                <w:sz w:val="20"/>
                <w:szCs w:val="20"/>
              </w:rPr>
              <w:t xml:space="preserve">……………………………… </w:t>
            </w:r>
            <w:r w:rsidRPr="00611372">
              <w:rPr>
                <w:sz w:val="20"/>
                <w:szCs w:val="20"/>
              </w:rPr>
              <w:t xml:space="preserve">sont de plus en plus nombreuses. Pour rien au monde je ne vivrai en banlieue ; je préfère le </w:t>
            </w:r>
            <w:r w:rsidR="004E3150" w:rsidRPr="00611372">
              <w:rPr>
                <w:sz w:val="20"/>
                <w:szCs w:val="20"/>
              </w:rPr>
              <w:t xml:space="preserve">……………………………… </w:t>
            </w:r>
            <w:r w:rsidRPr="00611372">
              <w:rPr>
                <w:sz w:val="20"/>
                <w:szCs w:val="20"/>
              </w:rPr>
              <w:t xml:space="preserve">même si c’est plus bruyant. </w:t>
            </w:r>
          </w:p>
        </w:tc>
      </w:tr>
      <w:tr w:rsidR="003F31D3" w:rsidRPr="003F31D3" w14:paraId="025A0685" w14:textId="77777777" w:rsidTr="00611372">
        <w:tc>
          <w:tcPr>
            <w:tcW w:w="9212" w:type="dxa"/>
            <w:shd w:val="clear" w:color="auto" w:fill="FBE4D5" w:themeFill="accent2" w:themeFillTint="33"/>
          </w:tcPr>
          <w:p w14:paraId="7A755565" w14:textId="4FF5B98D" w:rsidR="003F31D3" w:rsidRPr="00611372" w:rsidRDefault="003F31D3" w:rsidP="003F31D3">
            <w:pPr>
              <w:spacing w:after="0" w:line="360" w:lineRule="auto"/>
              <w:rPr>
                <w:sz w:val="20"/>
                <w:szCs w:val="20"/>
              </w:rPr>
            </w:pPr>
            <w:r w:rsidRPr="00611372">
              <w:rPr>
                <w:sz w:val="20"/>
                <w:szCs w:val="20"/>
              </w:rPr>
              <w:t xml:space="preserve">Tous les étés, elle passe ses vacances dans la même </w:t>
            </w:r>
            <w:r w:rsidR="004E3150" w:rsidRPr="00611372">
              <w:rPr>
                <w:sz w:val="20"/>
                <w:szCs w:val="20"/>
              </w:rPr>
              <w:t xml:space="preserve">……………………………… </w:t>
            </w:r>
            <w:r w:rsidRPr="00611372">
              <w:rPr>
                <w:sz w:val="20"/>
                <w:szCs w:val="20"/>
              </w:rPr>
              <w:t>en Bretagne.</w:t>
            </w:r>
          </w:p>
        </w:tc>
      </w:tr>
      <w:tr w:rsidR="003F31D3" w:rsidRPr="003F31D3" w14:paraId="17E2E698" w14:textId="77777777" w:rsidTr="00611372">
        <w:tc>
          <w:tcPr>
            <w:tcW w:w="9212" w:type="dxa"/>
            <w:shd w:val="clear" w:color="auto" w:fill="FBE4D5" w:themeFill="accent2" w:themeFillTint="33"/>
          </w:tcPr>
          <w:p w14:paraId="52B8D57C" w14:textId="738A5A90" w:rsidR="003F31D3" w:rsidRPr="00611372" w:rsidRDefault="003F31D3" w:rsidP="003F31D3">
            <w:pPr>
              <w:spacing w:after="0" w:line="360" w:lineRule="auto"/>
              <w:rPr>
                <w:sz w:val="20"/>
                <w:szCs w:val="20"/>
              </w:rPr>
            </w:pPr>
            <w:r w:rsidRPr="00611372">
              <w:rPr>
                <w:sz w:val="20"/>
                <w:szCs w:val="20"/>
              </w:rPr>
              <w:t xml:space="preserve">La </w:t>
            </w:r>
            <w:r w:rsidR="004E3150" w:rsidRPr="00611372">
              <w:rPr>
                <w:sz w:val="20"/>
                <w:szCs w:val="20"/>
              </w:rPr>
              <w:t xml:space="preserve">……………………………… </w:t>
            </w:r>
            <w:r w:rsidRPr="00611372">
              <w:rPr>
                <w:sz w:val="20"/>
                <w:szCs w:val="20"/>
              </w:rPr>
              <w:t xml:space="preserve">de Carcassonne a beaucoup de charme avec ses remparts et ses tours. </w:t>
            </w:r>
          </w:p>
        </w:tc>
      </w:tr>
    </w:tbl>
    <w:p w14:paraId="7615D2EF" w14:textId="1AE065F2" w:rsidR="003F31D3" w:rsidRPr="004E3150" w:rsidRDefault="003F31D3" w:rsidP="004E3150">
      <w:pPr>
        <w:autoSpaceDE w:val="0"/>
        <w:autoSpaceDN w:val="0"/>
        <w:adjustRightInd w:val="0"/>
        <w:spacing w:after="0" w:line="360" w:lineRule="auto"/>
      </w:pPr>
    </w:p>
    <w:p w14:paraId="0C8DB655" w14:textId="76FA2793" w:rsidR="008643C3" w:rsidRPr="004E3150" w:rsidRDefault="008643C3" w:rsidP="004E315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bookmarkStart w:id="4" w:name="_Hlk49426171"/>
      <w:r w:rsidRPr="004E3150">
        <w:rPr>
          <w:rStyle w:val="Accentuation"/>
          <w:b/>
          <w:i w:val="0"/>
          <w:iCs w:val="0"/>
        </w:rPr>
        <w:lastRenderedPageBreak/>
        <w:t>II.</w:t>
      </w:r>
      <w:r w:rsidRPr="004E3150">
        <w:rPr>
          <w:rStyle w:val="Accentuation"/>
          <w:b/>
        </w:rPr>
        <w:t xml:space="preserve"> </w:t>
      </w:r>
      <w:r w:rsidR="004E3150" w:rsidRPr="004E3150">
        <w:rPr>
          <w:rStyle w:val="Aucun"/>
          <w:b/>
          <w:bCs/>
        </w:rPr>
        <w:t>Comprendre les arrondissements parisiens</w:t>
      </w:r>
    </w:p>
    <w:p w14:paraId="33988750" w14:textId="77777777" w:rsidR="008643C3" w:rsidRPr="004E3150" w:rsidRDefault="008643C3" w:rsidP="004E3150">
      <w:pPr>
        <w:autoSpaceDE w:val="0"/>
        <w:autoSpaceDN w:val="0"/>
        <w:adjustRightInd w:val="0"/>
        <w:spacing w:after="0" w:line="360" w:lineRule="auto"/>
      </w:pPr>
    </w:p>
    <w:bookmarkEnd w:id="4"/>
    <w:p w14:paraId="318BA60D" w14:textId="0AD22A71" w:rsidR="004E3150" w:rsidRPr="00BA4810" w:rsidRDefault="004E3150" w:rsidP="004E3150">
      <w:pPr>
        <w:pStyle w:val="Titre1"/>
        <w:spacing w:before="0" w:line="360" w:lineRule="auto"/>
        <w:rPr>
          <w:rFonts w:ascii="Calibri" w:hAnsi="Calibri" w:cs="Calibri"/>
          <w:i/>
          <w:iCs/>
          <w:color w:val="auto"/>
          <w:sz w:val="24"/>
          <w:szCs w:val="24"/>
        </w:rPr>
      </w:pPr>
      <w:r w:rsidRPr="00BA4810">
        <w:rPr>
          <w:rFonts w:ascii="Calibri" w:hAnsi="Calibri" w:cs="Calibri"/>
          <w:i/>
          <w:iCs/>
          <w:color w:val="auto"/>
          <w:sz w:val="24"/>
          <w:szCs w:val="24"/>
        </w:rPr>
        <w:t xml:space="preserve">Regardez </w:t>
      </w:r>
      <w:hyperlink r:id="rId9" w:history="1">
        <w:r w:rsidRPr="00611372">
          <w:rPr>
            <w:rStyle w:val="Lienhypertexte"/>
            <w:rFonts w:ascii="Calibri" w:hAnsi="Calibri" w:cs="Calibri"/>
            <w:i/>
            <w:iCs/>
            <w:sz w:val="24"/>
            <w:szCs w:val="24"/>
          </w:rPr>
          <w:t>la vidéo suivante</w:t>
        </w:r>
      </w:hyperlink>
      <w:r w:rsidRPr="00BA4810">
        <w:rPr>
          <w:rFonts w:ascii="Calibri" w:hAnsi="Calibri" w:cs="Calibri"/>
          <w:i/>
          <w:iCs/>
          <w:color w:val="auto"/>
          <w:sz w:val="24"/>
          <w:szCs w:val="24"/>
        </w:rPr>
        <w:t xml:space="preserve"> et répondez aux questions ci-dessous.</w:t>
      </w:r>
    </w:p>
    <w:p w14:paraId="6E186B1E" w14:textId="04489110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611372">
        <w:rPr>
          <w:b/>
          <w:bCs/>
          <w:color w:val="000000"/>
        </w:rPr>
        <w:t>1.</w:t>
      </w:r>
      <w:r w:rsidRPr="004E3150">
        <w:rPr>
          <w:color w:val="000000"/>
        </w:rPr>
        <w:t xml:space="preserve"> Combien d’arrondissements trouvons-nous actuellement à Paris ?</w:t>
      </w:r>
      <w:r w:rsidR="00BA4810">
        <w:rPr>
          <w:color w:val="000000"/>
        </w:rPr>
        <w:t xml:space="preserve"> Entourez la bonne réponse : </w:t>
      </w:r>
      <w:r w:rsidRPr="004E3150">
        <w:rPr>
          <w:color w:val="000000"/>
        </w:rPr>
        <w:t>12</w:t>
      </w:r>
      <w:r w:rsidR="00BA4810">
        <w:rPr>
          <w:color w:val="000000"/>
        </w:rPr>
        <w:t xml:space="preserve"> – </w:t>
      </w:r>
      <w:r w:rsidRPr="004E3150">
        <w:rPr>
          <w:color w:val="000000"/>
        </w:rPr>
        <w:t xml:space="preserve">18 </w:t>
      </w:r>
      <w:r w:rsidR="00BA4810">
        <w:rPr>
          <w:color w:val="000000"/>
        </w:rPr>
        <w:t>–</w:t>
      </w:r>
      <w:r w:rsidR="00611372">
        <w:rPr>
          <w:color w:val="000000"/>
        </w:rPr>
        <w:t xml:space="preserve"> </w:t>
      </w:r>
      <w:r w:rsidRPr="004E3150">
        <w:rPr>
          <w:color w:val="000000"/>
        </w:rPr>
        <w:t>20</w:t>
      </w:r>
      <w:r w:rsidR="00611372">
        <w:rPr>
          <w:color w:val="000000"/>
        </w:rPr>
        <w:t xml:space="preserve"> </w:t>
      </w:r>
      <w:r w:rsidR="00BA4810">
        <w:rPr>
          <w:color w:val="000000"/>
        </w:rPr>
        <w:t>–</w:t>
      </w:r>
      <w:r w:rsidRPr="004E3150">
        <w:rPr>
          <w:color w:val="000000"/>
        </w:rPr>
        <w:t xml:space="preserve"> 25</w:t>
      </w:r>
      <w:r w:rsidR="00BA4810">
        <w:rPr>
          <w:color w:val="000000"/>
        </w:rPr>
        <w:t>.</w:t>
      </w:r>
    </w:p>
    <w:p w14:paraId="53EFD9F5" w14:textId="0F82A4D2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2.</w:t>
      </w:r>
      <w:r w:rsidRPr="004E3150">
        <w:rPr>
          <w:color w:val="000000"/>
        </w:rPr>
        <w:t xml:space="preserve"> Qu’est-ce qu’un arrondissement, selon Séverine Bavon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21F9B8CC" w14:textId="04333FE8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60CFE2F0" w14:textId="461E307E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42"/>
        <w:jc w:val="both"/>
        <w:rPr>
          <w:color w:val="000000"/>
        </w:rPr>
      </w:pPr>
      <w:r w:rsidRPr="00611372">
        <w:rPr>
          <w:b/>
          <w:bCs/>
          <w:color w:val="000000"/>
        </w:rPr>
        <w:t>3.</w:t>
      </w:r>
      <w:r w:rsidRPr="004E3150">
        <w:rPr>
          <w:color w:val="000000"/>
        </w:rPr>
        <w:t xml:space="preserve"> Qui dirige l’arrondissement ?</w:t>
      </w:r>
      <w:r w:rsidR="00BA4810">
        <w:rPr>
          <w:color w:val="000000"/>
        </w:rPr>
        <w:t xml:space="preserve"> Entourez la bonne réponse : </w:t>
      </w:r>
      <w:r w:rsidRPr="004E3150">
        <w:rPr>
          <w:color w:val="000000"/>
        </w:rPr>
        <w:t>un préfe</w:t>
      </w:r>
      <w:r w:rsidR="00BA4810">
        <w:rPr>
          <w:color w:val="000000"/>
        </w:rPr>
        <w:t xml:space="preserve">t – </w:t>
      </w:r>
      <w:r w:rsidRPr="004E3150">
        <w:rPr>
          <w:color w:val="000000"/>
        </w:rPr>
        <w:t>un maire</w:t>
      </w:r>
      <w:r w:rsidRPr="004E3150">
        <w:rPr>
          <w:color w:val="000000"/>
        </w:rPr>
        <w:tab/>
      </w:r>
      <w:r w:rsidR="00BA4810">
        <w:rPr>
          <w:color w:val="000000"/>
        </w:rPr>
        <w:t xml:space="preserve"> –</w:t>
      </w:r>
      <w:r w:rsidRPr="004E3150">
        <w:rPr>
          <w:color w:val="000000"/>
        </w:rPr>
        <w:t xml:space="preserve"> un député</w:t>
      </w:r>
    </w:p>
    <w:p w14:paraId="5797298E" w14:textId="29B1F793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4.</w:t>
      </w:r>
      <w:r w:rsidRPr="004E3150">
        <w:rPr>
          <w:color w:val="000000"/>
        </w:rPr>
        <w:t xml:space="preserve"> Pourquoi dit-on que Paris est un escargot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36E892A3" w14:textId="134E437F" w:rsidR="00611372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5.</w:t>
      </w:r>
      <w:r w:rsidRPr="004E3150">
        <w:rPr>
          <w:color w:val="000000"/>
        </w:rPr>
        <w:t xml:space="preserve"> Dans quel arrondissement se trouve la Tour Eiffel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3667868E" w14:textId="1B4520F5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6.</w:t>
      </w:r>
      <w:r w:rsidRPr="004E3150">
        <w:rPr>
          <w:color w:val="000000"/>
        </w:rPr>
        <w:t xml:space="preserve"> Dans quel arrondissement se trouve le Sacré-Cœur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0DCCCA17" w14:textId="236D0597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7.</w:t>
      </w:r>
      <w:r w:rsidRPr="004E3150">
        <w:rPr>
          <w:color w:val="000000"/>
        </w:rPr>
        <w:t xml:space="preserve"> Quel est l’arrondissement de la bourgeoisie à Paris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58523545" w14:textId="672D51E4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8.</w:t>
      </w:r>
      <w:r w:rsidRPr="004E3150">
        <w:rPr>
          <w:color w:val="000000"/>
        </w:rPr>
        <w:t xml:space="preserve"> Quelle est l’expression utilisée pour parler d’une personne chic et guindée à Paris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50AB7437" w14:textId="5C963A65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0ACD9CF1" w14:textId="77777777" w:rsidR="00611372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9.</w:t>
      </w:r>
      <w:r w:rsidRPr="004E3150">
        <w:rPr>
          <w:color w:val="000000"/>
        </w:rPr>
        <w:t xml:space="preserve"> Où se trouvent les arrondissements les plus pauvres ?</w:t>
      </w:r>
      <w:r w:rsidR="00BA4810">
        <w:rPr>
          <w:color w:val="000000"/>
        </w:rPr>
        <w:t xml:space="preserve"> </w:t>
      </w:r>
      <w:r w:rsidR="00611372">
        <w:rPr>
          <w:color w:val="000000"/>
        </w:rPr>
        <w:t xml:space="preserve">Entourez la bonne réponse : </w:t>
      </w:r>
    </w:p>
    <w:p w14:paraId="67429CE1" w14:textId="55E7D94F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4E3150">
        <w:rPr>
          <w:color w:val="000000"/>
        </w:rPr>
        <w:t>dans le nord de la ville</w:t>
      </w:r>
      <w:r w:rsidR="00611372">
        <w:rPr>
          <w:color w:val="000000"/>
        </w:rPr>
        <w:t xml:space="preserve"> –</w:t>
      </w:r>
      <w:r w:rsidRPr="004E3150">
        <w:rPr>
          <w:color w:val="000000"/>
        </w:rPr>
        <w:t xml:space="preserve"> dans le sud de la ville</w:t>
      </w:r>
      <w:r w:rsidR="00611372">
        <w:rPr>
          <w:color w:val="000000"/>
        </w:rPr>
        <w:t xml:space="preserve"> – </w:t>
      </w:r>
      <w:r w:rsidRPr="004E3150">
        <w:rPr>
          <w:color w:val="000000"/>
        </w:rPr>
        <w:t xml:space="preserve">dans </w:t>
      </w:r>
      <w:r w:rsidR="00611372">
        <w:rPr>
          <w:color w:val="000000"/>
        </w:rPr>
        <w:t xml:space="preserve">l’est </w:t>
      </w:r>
      <w:r w:rsidRPr="004E3150">
        <w:rPr>
          <w:color w:val="000000"/>
        </w:rPr>
        <w:t>de la ville</w:t>
      </w:r>
      <w:r w:rsidR="00611372">
        <w:rPr>
          <w:color w:val="000000"/>
        </w:rPr>
        <w:t xml:space="preserve"> –</w:t>
      </w:r>
      <w:r w:rsidR="00611372" w:rsidRPr="004E3150">
        <w:rPr>
          <w:color w:val="000000"/>
        </w:rPr>
        <w:t xml:space="preserve"> </w:t>
      </w:r>
      <w:r w:rsidRPr="004E3150">
        <w:rPr>
          <w:color w:val="000000"/>
        </w:rPr>
        <w:t xml:space="preserve">dans </w:t>
      </w:r>
      <w:r w:rsidR="00611372">
        <w:rPr>
          <w:color w:val="000000"/>
        </w:rPr>
        <w:t xml:space="preserve">l’ouest </w:t>
      </w:r>
      <w:r w:rsidRPr="004E3150">
        <w:rPr>
          <w:color w:val="000000"/>
        </w:rPr>
        <w:t>de la ville</w:t>
      </w:r>
    </w:p>
    <w:p w14:paraId="3715C1E3" w14:textId="6B4482D9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0.</w:t>
      </w:r>
      <w:r w:rsidRPr="004E3150">
        <w:rPr>
          <w:color w:val="000000"/>
        </w:rPr>
        <w:t xml:space="preserve"> À quelle période historique s’est faite cette répartition de la population dans la ville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3E5CA735" w14:textId="03877725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58BBF72E" w14:textId="6009ACFB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1.</w:t>
      </w:r>
      <w:r w:rsidRPr="004E3150">
        <w:rPr>
          <w:color w:val="000000"/>
        </w:rPr>
        <w:t xml:space="preserve"> Qu’est-ce qui explique que les riches habitent à l’ouest de la ville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6E3E0753" w14:textId="5CABFBCE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46CF7D7B" w14:textId="762268A7" w:rsidR="00611372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2.</w:t>
      </w:r>
      <w:r w:rsidRPr="004E3150">
        <w:rPr>
          <w:color w:val="000000"/>
        </w:rPr>
        <w:t xml:space="preserve"> De quelles parties du monde viennent en majeure partie les immigrés installés à Paris ?</w:t>
      </w:r>
    </w:p>
    <w:p w14:paraId="281A9616" w14:textId="755FDD21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4E3150">
        <w:rPr>
          <w:color w:val="000000"/>
        </w:rPr>
        <w:t>Citez‐en au moins deux :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2BFD2E55" w14:textId="6C79B28B" w:rsidR="004E3150" w:rsidRP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3.</w:t>
      </w:r>
      <w:r w:rsidRPr="004E3150">
        <w:rPr>
          <w:color w:val="000000"/>
        </w:rPr>
        <w:t xml:space="preserve"> Que symbolise le 13</w:t>
      </w:r>
      <w:r w:rsidRPr="004E3150">
        <w:rPr>
          <w:color w:val="000000"/>
          <w:vertAlign w:val="superscript"/>
        </w:rPr>
        <w:t>e</w:t>
      </w:r>
      <w:r w:rsidRPr="004E3150">
        <w:rPr>
          <w:color w:val="000000"/>
        </w:rPr>
        <w:t xml:space="preserve"> arrondissement pour les Parisiens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30728EC6" w14:textId="5B81CD36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4.</w:t>
      </w:r>
      <w:r w:rsidRPr="004E3150">
        <w:rPr>
          <w:color w:val="000000"/>
        </w:rPr>
        <w:t xml:space="preserve"> Quel type de population trouve‐t-on dans le 11</w:t>
      </w:r>
      <w:r w:rsidRPr="004E3150">
        <w:rPr>
          <w:color w:val="000000"/>
          <w:vertAlign w:val="superscript"/>
        </w:rPr>
        <w:t>e</w:t>
      </w:r>
      <w:r w:rsidRPr="004E3150">
        <w:rPr>
          <w:color w:val="000000"/>
        </w:rPr>
        <w:t xml:space="preserve"> arrondissement de Paris 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1DAA6ECE" w14:textId="2E6994AD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6099E1AF" w14:textId="6ADB169E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5.</w:t>
      </w:r>
      <w:r w:rsidRPr="004E3150">
        <w:rPr>
          <w:color w:val="000000"/>
        </w:rPr>
        <w:t xml:space="preserve"> En 1795, comment étaient numérotés les arrondissements de Paris 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71FF97E4" w14:textId="757306A0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503B7D57" w14:textId="7FD5A93B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611372">
        <w:rPr>
          <w:b/>
          <w:bCs/>
          <w:color w:val="000000"/>
        </w:rPr>
        <w:t>16.</w:t>
      </w:r>
      <w:r w:rsidRPr="004E3150">
        <w:rPr>
          <w:color w:val="000000"/>
        </w:rPr>
        <w:t xml:space="preserve"> Pourquoi les habitants de l’actuel 16</w:t>
      </w:r>
      <w:r w:rsidRPr="004E3150">
        <w:rPr>
          <w:color w:val="000000"/>
          <w:vertAlign w:val="superscript"/>
        </w:rPr>
        <w:t>e</w:t>
      </w:r>
      <w:r w:rsidRPr="004E3150">
        <w:rPr>
          <w:color w:val="000000"/>
        </w:rPr>
        <w:t xml:space="preserve"> arrondissement ont refusé de se voir attribuer le</w:t>
      </w:r>
      <w:r w:rsidR="00611372">
        <w:rPr>
          <w:color w:val="000000"/>
        </w:rPr>
        <w:t xml:space="preserve"> </w:t>
      </w:r>
      <w:r w:rsidRPr="004E3150">
        <w:rPr>
          <w:color w:val="000000"/>
        </w:rPr>
        <w:t>numéro 13 ? Expliquez avec vos propres mots.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42CA3A8A" w14:textId="63348E95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00FE331A" w14:textId="7D6A26B7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t>17.</w:t>
      </w:r>
      <w:r w:rsidRPr="004E3150">
        <w:rPr>
          <w:color w:val="000000"/>
        </w:rPr>
        <w:t xml:space="preserve"> Donnez un exemple de ville appelée le 21</w:t>
      </w:r>
      <w:r w:rsidRPr="004E3150">
        <w:rPr>
          <w:color w:val="000000"/>
          <w:vertAlign w:val="superscript"/>
        </w:rPr>
        <w:t>e</w:t>
      </w:r>
      <w:r w:rsidRPr="004E3150">
        <w:rPr>
          <w:color w:val="000000"/>
        </w:rPr>
        <w:t xml:space="preserve"> arrondissement et pourquoi 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6C5C31C4" w14:textId="27EE0CA3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54574B1B" w14:textId="221EEDB3" w:rsidR="004E3150" w:rsidRDefault="004E3150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 w:rsidRPr="00611372">
        <w:rPr>
          <w:b/>
          <w:bCs/>
          <w:color w:val="000000"/>
        </w:rPr>
        <w:lastRenderedPageBreak/>
        <w:t>18.</w:t>
      </w:r>
      <w:r w:rsidRPr="004E3150">
        <w:rPr>
          <w:color w:val="000000"/>
        </w:rPr>
        <w:t xml:space="preserve"> Que va devenir Paris en 2020/2030 ?</w:t>
      </w:r>
      <w:r w:rsidR="00611372">
        <w:rPr>
          <w:color w:val="000000"/>
        </w:rPr>
        <w:t xml:space="preserve"> </w:t>
      </w:r>
      <w:r w:rsidR="00611372">
        <w:rPr>
          <w:color w:val="000000"/>
        </w:rPr>
        <w:tab/>
      </w:r>
    </w:p>
    <w:p w14:paraId="1791C319" w14:textId="4DF64C1B" w:rsidR="00611372" w:rsidRPr="004E3150" w:rsidRDefault="00611372" w:rsidP="00611372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ab/>
      </w:r>
    </w:p>
    <w:p w14:paraId="2E3D16B6" w14:textId="77777777" w:rsidR="00611372" w:rsidRPr="00611372" w:rsidRDefault="00611372" w:rsidP="004E3150">
      <w:pPr>
        <w:spacing w:after="0" w:line="360" w:lineRule="auto"/>
        <w:rPr>
          <w:iCs/>
          <w:color w:val="000000"/>
        </w:rPr>
      </w:pPr>
    </w:p>
    <w:p w14:paraId="0A740A5E" w14:textId="360EF77C" w:rsidR="00611372" w:rsidRPr="00611372" w:rsidRDefault="00611372" w:rsidP="00611372">
      <w:pPr>
        <w:pStyle w:val="Titre1"/>
        <w:spacing w:before="0" w:line="360" w:lineRule="auto"/>
        <w:jc w:val="right"/>
        <w:rPr>
          <w:rFonts w:ascii="Calibri" w:hAnsi="Calibri" w:cs="Calibri"/>
          <w:b w:val="0"/>
          <w:bCs w:val="0"/>
          <w:color w:val="auto"/>
          <w:sz w:val="20"/>
          <w:szCs w:val="20"/>
        </w:rPr>
      </w:pPr>
      <w:r w:rsidRPr="00611372">
        <w:rPr>
          <w:rFonts w:ascii="Calibri" w:hAnsi="Calibri" w:cs="Calibri"/>
          <w:b w:val="0"/>
          <w:bCs w:val="0"/>
          <w:color w:val="auto"/>
          <w:sz w:val="20"/>
          <w:szCs w:val="20"/>
        </w:rPr>
        <w:t xml:space="preserve">Source : Arte, </w:t>
      </w:r>
      <w:r w:rsidRPr="00611372">
        <w:rPr>
          <w:rFonts w:ascii="Calibri" w:hAnsi="Calibri" w:cs="Calibri"/>
          <w:b w:val="0"/>
          <w:bCs w:val="0"/>
          <w:color w:val="auto"/>
          <w:sz w:val="20"/>
          <w:szCs w:val="20"/>
        </w:rPr>
        <w:tab/>
      </w:r>
      <w:r w:rsidRPr="00611372">
        <w:rPr>
          <w:rFonts w:ascii="Calibri" w:hAnsi="Calibri" w:cs="Calibri"/>
          <w:b w:val="0"/>
          <w:bCs w:val="0"/>
          <w:color w:val="auto"/>
          <w:sz w:val="20"/>
          <w:szCs w:val="20"/>
        </w:rPr>
        <w:tab/>
      </w:r>
      <w:r w:rsidRPr="00611372">
        <w:rPr>
          <w:rFonts w:ascii="Calibri" w:hAnsi="Calibri" w:cs="Calibri"/>
          <w:b w:val="0"/>
          <w:bCs w:val="0"/>
          <w:i/>
          <w:iCs/>
          <w:color w:val="auto"/>
          <w:sz w:val="20"/>
          <w:szCs w:val="20"/>
        </w:rPr>
        <w:tab/>
        <w:t>Karambolage</w:t>
      </w:r>
      <w:r w:rsidRPr="00611372">
        <w:rPr>
          <w:rFonts w:ascii="Calibri" w:hAnsi="Calibri" w:cs="Calibri"/>
          <w:b w:val="0"/>
          <w:bCs w:val="0"/>
          <w:color w:val="auto"/>
          <w:sz w:val="20"/>
          <w:szCs w:val="20"/>
        </w:rPr>
        <w:t>, « Les arrondissements de Paris »</w:t>
      </w:r>
    </w:p>
    <w:p w14:paraId="1F91406B" w14:textId="7794DA30" w:rsidR="004E3150" w:rsidRPr="00611372" w:rsidRDefault="004E3150" w:rsidP="00611372">
      <w:pPr>
        <w:spacing w:after="0" w:line="360" w:lineRule="auto"/>
        <w:jc w:val="right"/>
        <w:rPr>
          <w:sz w:val="20"/>
          <w:szCs w:val="20"/>
        </w:rPr>
      </w:pPr>
      <w:r w:rsidRPr="00611372">
        <w:rPr>
          <w:sz w:val="20"/>
          <w:szCs w:val="20"/>
        </w:rPr>
        <w:t xml:space="preserve">Fiche réalisée par Jean-Michel DUCROT pour </w:t>
      </w:r>
      <w:hyperlink r:id="rId10" w:history="1">
        <w:r w:rsidRPr="00611372">
          <w:rPr>
            <w:rStyle w:val="Lienhypertexte"/>
            <w:sz w:val="20"/>
            <w:szCs w:val="20"/>
          </w:rPr>
          <w:t>INSUF--‐FLE</w:t>
        </w:r>
      </w:hyperlink>
      <w:r w:rsidRPr="00611372">
        <w:rPr>
          <w:sz w:val="20"/>
          <w:szCs w:val="20"/>
        </w:rPr>
        <w:t xml:space="preserve"> </w:t>
      </w:r>
    </w:p>
    <w:p w14:paraId="640C1D89" w14:textId="77777777" w:rsidR="00611372" w:rsidRPr="00611372" w:rsidRDefault="00611372" w:rsidP="004E3150">
      <w:pPr>
        <w:spacing w:after="0" w:line="360" w:lineRule="auto"/>
      </w:pPr>
      <w:bookmarkStart w:id="5" w:name="_Hlk49427870"/>
    </w:p>
    <w:p w14:paraId="31FC8863" w14:textId="52F1A0ED" w:rsidR="008C76C0" w:rsidRPr="004E3150" w:rsidRDefault="008C76C0" w:rsidP="008C76C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 w:themeFill="accent1" w:themeFillTint="66"/>
        <w:spacing w:after="0" w:line="360" w:lineRule="auto"/>
        <w:rPr>
          <w:rStyle w:val="Accentuation"/>
          <w:b/>
          <w:i w:val="0"/>
          <w:iCs w:val="0"/>
        </w:rPr>
      </w:pPr>
      <w:r>
        <w:rPr>
          <w:rStyle w:val="Accentuation"/>
          <w:b/>
          <w:i w:val="0"/>
          <w:iCs w:val="0"/>
        </w:rPr>
        <w:t>I</w:t>
      </w:r>
      <w:r w:rsidRPr="004E3150">
        <w:rPr>
          <w:rStyle w:val="Accentuation"/>
          <w:b/>
          <w:i w:val="0"/>
          <w:iCs w:val="0"/>
        </w:rPr>
        <w:t>II.</w:t>
      </w:r>
      <w:r w:rsidRPr="004E3150">
        <w:rPr>
          <w:rStyle w:val="Accentuation"/>
          <w:b/>
        </w:rPr>
        <w:t xml:space="preserve"> </w:t>
      </w:r>
      <w:r>
        <w:rPr>
          <w:rStyle w:val="Aucun"/>
          <w:b/>
          <w:bCs/>
        </w:rPr>
        <w:t>Connaitre Paris à travers ses chiffres</w:t>
      </w:r>
    </w:p>
    <w:p w14:paraId="4009157B" w14:textId="022FFEB3" w:rsidR="008C76C0" w:rsidRDefault="008C76C0" w:rsidP="008C76C0">
      <w:pPr>
        <w:autoSpaceDE w:val="0"/>
        <w:autoSpaceDN w:val="0"/>
        <w:adjustRightInd w:val="0"/>
        <w:spacing w:after="0" w:line="360" w:lineRule="auto"/>
      </w:pPr>
    </w:p>
    <w:p w14:paraId="064ADBAE" w14:textId="5AAEE0DF" w:rsidR="002101BD" w:rsidRPr="002101BD" w:rsidRDefault="002101BD" w:rsidP="002101BD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</w:rPr>
      </w:pPr>
      <w:r w:rsidRPr="002101BD">
        <w:rPr>
          <w:b/>
          <w:bCs/>
          <w:i/>
          <w:iCs/>
        </w:rPr>
        <w:t>Associez chaque élément de la colonne de droite avec le nombre qui lui convient de la colonne de gauche.</w:t>
      </w: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5042"/>
        <w:gridCol w:w="4536"/>
      </w:tblGrid>
      <w:tr w:rsidR="002101BD" w:rsidRPr="00F94104" w14:paraId="175814E5" w14:textId="5267FC79" w:rsidTr="005F6781">
        <w:tc>
          <w:tcPr>
            <w:tcW w:w="5042" w:type="dxa"/>
          </w:tcPr>
          <w:bookmarkEnd w:id="5"/>
          <w:p w14:paraId="69B9C8C5" w14:textId="4B8544CD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âge de Paris </w:t>
            </w:r>
          </w:p>
        </w:tc>
        <w:tc>
          <w:tcPr>
            <w:tcW w:w="4536" w:type="dxa"/>
          </w:tcPr>
          <w:p w14:paraId="7A4D8BB0" w14:textId="3A50459A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a.</w:t>
            </w:r>
            <w:r w:rsidRPr="005F6781">
              <w:rPr>
                <w:rFonts w:ascii="Arial" w:hAnsi="Arial" w:cs="Arial"/>
              </w:rPr>
              <w:t xml:space="preserve"> 2 (+1)</w:t>
            </w:r>
          </w:p>
        </w:tc>
      </w:tr>
      <w:tr w:rsidR="002101BD" w:rsidRPr="00F94104" w14:paraId="3F8499DA" w14:textId="0BF4E80F" w:rsidTr="005F6781">
        <w:tc>
          <w:tcPr>
            <w:tcW w:w="5042" w:type="dxa"/>
          </w:tcPr>
          <w:p w14:paraId="29265B2D" w14:textId="29D4250B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>population intramuros</w:t>
            </w:r>
          </w:p>
        </w:tc>
        <w:tc>
          <w:tcPr>
            <w:tcW w:w="4536" w:type="dxa"/>
          </w:tcPr>
          <w:p w14:paraId="4D774A82" w14:textId="12143FB5" w:rsidR="002101BD" w:rsidRPr="005F6781" w:rsidRDefault="002101BD" w:rsidP="005F678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6781">
              <w:rPr>
                <w:rFonts w:ascii="Arial" w:hAnsi="Arial" w:cs="Arial"/>
                <w:b/>
                <w:bCs/>
              </w:rPr>
              <w:t xml:space="preserve">b. </w:t>
            </w:r>
            <w:r w:rsidRPr="005F6781">
              <w:rPr>
                <w:rFonts w:ascii="Arial" w:hAnsi="Arial" w:cs="Arial"/>
              </w:rPr>
              <w:t>de 3,6°C en février à 18,4°C en juillet</w:t>
            </w:r>
          </w:p>
        </w:tc>
      </w:tr>
      <w:tr w:rsidR="002101BD" w:rsidRPr="00F94104" w14:paraId="2444A106" w14:textId="74724CDE" w:rsidTr="005F6781">
        <w:tc>
          <w:tcPr>
            <w:tcW w:w="5042" w:type="dxa"/>
          </w:tcPr>
          <w:p w14:paraId="5D0F0521" w14:textId="74B945E0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>population de l’agglomération parisienne</w:t>
            </w:r>
          </w:p>
        </w:tc>
        <w:tc>
          <w:tcPr>
            <w:tcW w:w="4536" w:type="dxa"/>
          </w:tcPr>
          <w:p w14:paraId="5FFBD336" w14:textId="15749B53" w:rsidR="002101BD" w:rsidRPr="005F6781" w:rsidRDefault="002101BD" w:rsidP="005F678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6781">
              <w:rPr>
                <w:rFonts w:ascii="Arial" w:hAnsi="Arial" w:cs="Arial"/>
                <w:b/>
                <w:bCs/>
              </w:rPr>
              <w:t xml:space="preserve">c. </w:t>
            </w:r>
            <w:r w:rsidRPr="005F6781">
              <w:rPr>
                <w:rFonts w:ascii="Arial" w:hAnsi="Arial" w:cs="Arial"/>
              </w:rPr>
              <w:t>5</w:t>
            </w:r>
          </w:p>
        </w:tc>
      </w:tr>
      <w:tr w:rsidR="002101BD" w:rsidRPr="00F94104" w14:paraId="3D0F5D34" w14:textId="5AE2B47A" w:rsidTr="005F6781">
        <w:tc>
          <w:tcPr>
            <w:tcW w:w="5042" w:type="dxa"/>
          </w:tcPr>
          <w:p w14:paraId="77E23B71" w14:textId="3154C7F8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>nombre d’arrondissements</w:t>
            </w:r>
          </w:p>
        </w:tc>
        <w:tc>
          <w:tcPr>
            <w:tcW w:w="4536" w:type="dxa"/>
          </w:tcPr>
          <w:p w14:paraId="4632A1CF" w14:textId="75851BA2" w:rsidR="002101BD" w:rsidRPr="005F6781" w:rsidRDefault="002101BD" w:rsidP="005F678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6781">
              <w:rPr>
                <w:rFonts w:ascii="Arial" w:hAnsi="Arial" w:cs="Arial"/>
                <w:b/>
                <w:bCs/>
              </w:rPr>
              <w:t xml:space="preserve">d. </w:t>
            </w:r>
            <w:r w:rsidRPr="005F6781">
              <w:rPr>
                <w:rFonts w:ascii="Arial" w:hAnsi="Arial" w:cs="Arial"/>
              </w:rPr>
              <w:t>5</w:t>
            </w:r>
          </w:p>
        </w:tc>
      </w:tr>
      <w:tr w:rsidR="002101BD" w:rsidRPr="00F94104" w14:paraId="2F23A050" w14:textId="1F7654D9" w:rsidTr="005F6781">
        <w:tc>
          <w:tcPr>
            <w:tcW w:w="5042" w:type="dxa"/>
          </w:tcPr>
          <w:p w14:paraId="1177772C" w14:textId="6ED8D34C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nombre de mairies </w:t>
            </w:r>
          </w:p>
        </w:tc>
        <w:tc>
          <w:tcPr>
            <w:tcW w:w="4536" w:type="dxa"/>
          </w:tcPr>
          <w:p w14:paraId="19A1C9B9" w14:textId="515DCDE0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 xml:space="preserve">e. </w:t>
            </w:r>
            <w:r w:rsidRPr="005F6781">
              <w:rPr>
                <w:rFonts w:ascii="Arial" w:hAnsi="Arial" w:cs="Arial"/>
              </w:rPr>
              <w:softHyphen/>
              <w:t>6</w:t>
            </w:r>
          </w:p>
        </w:tc>
      </w:tr>
      <w:tr w:rsidR="002101BD" w:rsidRPr="00F94104" w14:paraId="4FECF1CD" w14:textId="6EC47D38" w:rsidTr="005F6781">
        <w:tc>
          <w:tcPr>
            <w:tcW w:w="5042" w:type="dxa"/>
          </w:tcPr>
          <w:p w14:paraId="04C9E1ED" w14:textId="34562F08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>nombre de départements en région parisienne</w:t>
            </w:r>
          </w:p>
        </w:tc>
        <w:tc>
          <w:tcPr>
            <w:tcW w:w="4536" w:type="dxa"/>
          </w:tcPr>
          <w:p w14:paraId="0304C455" w14:textId="3E92AE48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f.</w:t>
            </w:r>
            <w:r w:rsidRPr="005F6781">
              <w:rPr>
                <w:rFonts w:ascii="Arial" w:hAnsi="Arial" w:cs="Arial"/>
              </w:rPr>
              <w:t xml:space="preserve"> 6 € minimum (tarifs spéciaux, cartes abonnement…)</w:t>
            </w:r>
          </w:p>
        </w:tc>
      </w:tr>
      <w:tr w:rsidR="002101BD" w:rsidRPr="00F94104" w14:paraId="65CFFF21" w14:textId="0A942D67" w:rsidTr="005F6781">
        <w:tc>
          <w:tcPr>
            <w:tcW w:w="5042" w:type="dxa"/>
          </w:tcPr>
          <w:p w14:paraId="040242F9" w14:textId="183B9CCB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>longueur du périph’</w:t>
            </w:r>
          </w:p>
        </w:tc>
        <w:tc>
          <w:tcPr>
            <w:tcW w:w="4536" w:type="dxa"/>
          </w:tcPr>
          <w:p w14:paraId="719E6FE7" w14:textId="4DD301B2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h.</w:t>
            </w:r>
            <w:r w:rsidRPr="005F6781">
              <w:rPr>
                <w:rFonts w:ascii="Arial" w:hAnsi="Arial" w:cs="Arial"/>
              </w:rPr>
              <w:t xml:space="preserve"> </w:t>
            </w:r>
            <w:r w:rsidR="005F6781" w:rsidRPr="005F6781">
              <w:rPr>
                <w:rFonts w:ascii="Arial" w:hAnsi="Arial" w:cs="Arial"/>
              </w:rPr>
              <w:t>8</w:t>
            </w:r>
          </w:p>
        </w:tc>
      </w:tr>
      <w:tr w:rsidR="005F6781" w:rsidRPr="005F6781" w14:paraId="5953FEC7" w14:textId="6637E68E" w:rsidTr="005F6781">
        <w:tc>
          <w:tcPr>
            <w:tcW w:w="5042" w:type="dxa"/>
          </w:tcPr>
          <w:p w14:paraId="777B896C" w14:textId="2C48A24A" w:rsidR="002101BD" w:rsidRPr="005F6781" w:rsidRDefault="002101BD" w:rsidP="005F6781">
            <w:pPr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>densité</w:t>
            </w:r>
          </w:p>
        </w:tc>
        <w:tc>
          <w:tcPr>
            <w:tcW w:w="4536" w:type="dxa"/>
          </w:tcPr>
          <w:p w14:paraId="0994B652" w14:textId="7716658D" w:rsidR="002101BD" w:rsidRPr="005F6781" w:rsidRDefault="002101BD" w:rsidP="005F67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 xml:space="preserve">i. </w:t>
            </w:r>
            <w:r w:rsidR="005F6781" w:rsidRPr="005F6781">
              <w:rPr>
                <w:rFonts w:ascii="Arial" w:hAnsi="Arial" w:cs="Arial"/>
              </w:rPr>
              <w:t>de 10 à 35 €</w:t>
            </w:r>
          </w:p>
        </w:tc>
      </w:tr>
      <w:tr w:rsidR="005F6781" w:rsidRPr="005F6781" w14:paraId="198227AA" w14:textId="29232E60" w:rsidTr="005F6781">
        <w:tc>
          <w:tcPr>
            <w:tcW w:w="5042" w:type="dxa"/>
          </w:tcPr>
          <w:p w14:paraId="75BE1D97" w14:textId="3CDA31AF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prix moyen du m</w:t>
            </w:r>
            <w:r w:rsidRPr="005F6781">
              <w:rPr>
                <w:rFonts w:ascii="Arial" w:hAnsi="Arial" w:cs="Arial"/>
                <w:vertAlign w:val="superscript"/>
              </w:rPr>
              <w:t>2</w:t>
            </w:r>
            <w:r w:rsidRPr="005F6781">
              <w:rPr>
                <w:rFonts w:ascii="Arial" w:hAnsi="Arial" w:cs="Arial"/>
              </w:rPr>
              <w:t xml:space="preserve"> à Paris</w:t>
            </w:r>
          </w:p>
        </w:tc>
        <w:tc>
          <w:tcPr>
            <w:tcW w:w="4536" w:type="dxa"/>
          </w:tcPr>
          <w:p w14:paraId="45B6D066" w14:textId="01E81243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 xml:space="preserve">j. </w:t>
            </w:r>
            <w:r w:rsidR="005F6781" w:rsidRPr="005F6781">
              <w:rPr>
                <w:rFonts w:ascii="Arial" w:hAnsi="Arial" w:cs="Arial"/>
              </w:rPr>
              <w:t>16</w:t>
            </w:r>
          </w:p>
        </w:tc>
      </w:tr>
      <w:tr w:rsidR="002101BD" w:rsidRPr="00F94104" w14:paraId="597B4905" w14:textId="1165A363" w:rsidTr="005F6781">
        <w:tc>
          <w:tcPr>
            <w:tcW w:w="5042" w:type="dxa"/>
          </w:tcPr>
          <w:p w14:paraId="31385756" w14:textId="2B125B1E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gares</w:t>
            </w:r>
          </w:p>
        </w:tc>
        <w:tc>
          <w:tcPr>
            <w:tcW w:w="4536" w:type="dxa"/>
          </w:tcPr>
          <w:p w14:paraId="0339C7A3" w14:textId="08991888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k.</w:t>
            </w:r>
            <w:r w:rsidR="005F6781" w:rsidRPr="005F6781">
              <w:rPr>
                <w:rFonts w:ascii="Arial" w:hAnsi="Arial" w:cs="Arial"/>
              </w:rPr>
              <w:t xml:space="preserve"> 17 (7 rive gauche, 1 rive droite, 9 en banlieue)</w:t>
            </w:r>
          </w:p>
        </w:tc>
      </w:tr>
      <w:tr w:rsidR="002101BD" w:rsidRPr="00F94104" w14:paraId="33161257" w14:textId="5AAC744E" w:rsidTr="005F6781">
        <w:tc>
          <w:tcPr>
            <w:tcW w:w="5042" w:type="dxa"/>
          </w:tcPr>
          <w:p w14:paraId="69AD294B" w14:textId="4C7134F5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’aéroports</w:t>
            </w:r>
          </w:p>
        </w:tc>
        <w:tc>
          <w:tcPr>
            <w:tcW w:w="4536" w:type="dxa"/>
          </w:tcPr>
          <w:p w14:paraId="24F6C81B" w14:textId="4F26684B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l.</w:t>
            </w:r>
            <w:r w:rsidR="005F6781" w:rsidRPr="005F6781">
              <w:rPr>
                <w:rFonts w:ascii="Arial" w:hAnsi="Arial" w:cs="Arial"/>
              </w:rPr>
              <w:t xml:space="preserve"> 20</w:t>
            </w:r>
          </w:p>
        </w:tc>
      </w:tr>
      <w:tr w:rsidR="002101BD" w:rsidRPr="00F94104" w14:paraId="1F4E91AD" w14:textId="2A677047" w:rsidTr="005F6781">
        <w:tc>
          <w:tcPr>
            <w:tcW w:w="5042" w:type="dxa"/>
          </w:tcPr>
          <w:p w14:paraId="70CA6340" w14:textId="377CBD5D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lignes de métro : 16</w:t>
            </w:r>
          </w:p>
        </w:tc>
        <w:tc>
          <w:tcPr>
            <w:tcW w:w="4536" w:type="dxa"/>
          </w:tcPr>
          <w:p w14:paraId="5D4B1DAC" w14:textId="177EBA0E" w:rsidR="002101BD" w:rsidRPr="005F6781" w:rsidRDefault="002101BD" w:rsidP="005F678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5F6781">
              <w:rPr>
                <w:rFonts w:ascii="Arial" w:hAnsi="Arial" w:cs="Arial"/>
                <w:b/>
                <w:bCs/>
              </w:rPr>
              <w:t>m.</w:t>
            </w:r>
            <w:r w:rsidR="005F6781" w:rsidRPr="005F6781">
              <w:rPr>
                <w:rFonts w:ascii="Arial" w:hAnsi="Arial" w:cs="Arial"/>
              </w:rPr>
              <w:t xml:space="preserve"> 21</w:t>
            </w:r>
          </w:p>
        </w:tc>
      </w:tr>
      <w:tr w:rsidR="002101BD" w:rsidRPr="00F94104" w14:paraId="7C1392FD" w14:textId="25BE2D12" w:rsidTr="005F6781">
        <w:tc>
          <w:tcPr>
            <w:tcW w:w="5042" w:type="dxa"/>
          </w:tcPr>
          <w:p w14:paraId="24376467" w14:textId="19E812D5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stations de métro</w:t>
            </w:r>
          </w:p>
        </w:tc>
        <w:tc>
          <w:tcPr>
            <w:tcW w:w="4536" w:type="dxa"/>
          </w:tcPr>
          <w:p w14:paraId="0BD3E05D" w14:textId="079AD360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n.</w:t>
            </w:r>
            <w:r w:rsidR="005F6781" w:rsidRPr="005F6781">
              <w:rPr>
                <w:rFonts w:ascii="Arial" w:hAnsi="Arial" w:cs="Arial"/>
              </w:rPr>
              <w:t xml:space="preserve"> 35,04 km</w:t>
            </w:r>
          </w:p>
        </w:tc>
      </w:tr>
      <w:tr w:rsidR="002101BD" w:rsidRPr="00F94104" w14:paraId="56E414BF" w14:textId="5A52F493" w:rsidTr="005F6781">
        <w:tc>
          <w:tcPr>
            <w:tcW w:w="5042" w:type="dxa"/>
          </w:tcPr>
          <w:p w14:paraId="15FAF05E" w14:textId="2E1F015B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lignes d’autobus</w:t>
            </w:r>
          </w:p>
        </w:tc>
        <w:tc>
          <w:tcPr>
            <w:tcW w:w="4536" w:type="dxa"/>
          </w:tcPr>
          <w:p w14:paraId="3B7D8C5C" w14:textId="2DE67C20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o.</w:t>
            </w:r>
            <w:r w:rsidR="005F6781" w:rsidRPr="005F6781">
              <w:rPr>
                <w:rFonts w:ascii="Arial" w:hAnsi="Arial" w:cs="Arial"/>
              </w:rPr>
              <w:t xml:space="preserve"> 58</w:t>
            </w:r>
          </w:p>
        </w:tc>
      </w:tr>
      <w:tr w:rsidR="002101BD" w:rsidRPr="00F94104" w14:paraId="2C1067EC" w14:textId="5A7E80E8" w:rsidTr="005F6781">
        <w:tc>
          <w:tcPr>
            <w:tcW w:w="5042" w:type="dxa"/>
          </w:tcPr>
          <w:p w14:paraId="06FCD1FC" w14:textId="138AF587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lignes de RER</w:t>
            </w:r>
          </w:p>
        </w:tc>
        <w:tc>
          <w:tcPr>
            <w:tcW w:w="4536" w:type="dxa"/>
          </w:tcPr>
          <w:p w14:paraId="42243C2B" w14:textId="24BEFF29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p.</w:t>
            </w:r>
            <w:r w:rsidR="005F6781" w:rsidRPr="005F6781">
              <w:rPr>
                <w:rFonts w:ascii="Arial" w:hAnsi="Arial" w:cs="Arial"/>
              </w:rPr>
              <w:t xml:space="preserve"> 297</w:t>
            </w:r>
          </w:p>
        </w:tc>
      </w:tr>
      <w:tr w:rsidR="002101BD" w:rsidRPr="00F94104" w14:paraId="2D5305E7" w14:textId="03250914" w:rsidTr="005F6781">
        <w:tc>
          <w:tcPr>
            <w:tcW w:w="4536" w:type="dxa"/>
          </w:tcPr>
          <w:p w14:paraId="0C6F8521" w14:textId="15373E04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zones tarifaires des transports en commun</w:t>
            </w:r>
          </w:p>
        </w:tc>
        <w:tc>
          <w:tcPr>
            <w:tcW w:w="4536" w:type="dxa"/>
          </w:tcPr>
          <w:p w14:paraId="3ED9F45F" w14:textId="352AED65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q.</w:t>
            </w:r>
            <w:r w:rsidR="005F6781" w:rsidRPr="005F6781">
              <w:rPr>
                <w:rFonts w:ascii="Arial" w:hAnsi="Arial" w:cs="Arial"/>
              </w:rPr>
              <w:t xml:space="preserve"> 497 habitants/ha</w:t>
            </w:r>
          </w:p>
        </w:tc>
      </w:tr>
      <w:tr w:rsidR="002101BD" w:rsidRPr="00F94104" w14:paraId="68D68DB1" w14:textId="4A80AB84" w:rsidTr="005F6781">
        <w:tc>
          <w:tcPr>
            <w:tcW w:w="4536" w:type="dxa"/>
          </w:tcPr>
          <w:p w14:paraId="1E6020C9" w14:textId="790CD0AF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températures moyennes</w:t>
            </w:r>
          </w:p>
        </w:tc>
        <w:tc>
          <w:tcPr>
            <w:tcW w:w="4536" w:type="dxa"/>
          </w:tcPr>
          <w:p w14:paraId="4540D0FA" w14:textId="1481F829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r.</w:t>
            </w:r>
            <w:r w:rsidR="005F6781" w:rsidRPr="005F6781">
              <w:rPr>
                <w:rFonts w:ascii="Arial" w:hAnsi="Arial" w:cs="Arial"/>
              </w:rPr>
              <w:t xml:space="preserve"> un peu plus de 2000 ans</w:t>
            </w:r>
          </w:p>
        </w:tc>
      </w:tr>
      <w:tr w:rsidR="002101BD" w:rsidRPr="00F94104" w14:paraId="3E555BE6" w14:textId="629DE17B" w:rsidTr="005F6781">
        <w:tc>
          <w:tcPr>
            <w:tcW w:w="4536" w:type="dxa"/>
          </w:tcPr>
          <w:p w14:paraId="0A06B4DE" w14:textId="77E53845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prix d’une place de cinéma</w:t>
            </w:r>
          </w:p>
        </w:tc>
        <w:tc>
          <w:tcPr>
            <w:tcW w:w="4536" w:type="dxa"/>
          </w:tcPr>
          <w:p w14:paraId="5DE023A4" w14:textId="4898B76E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s.</w:t>
            </w:r>
            <w:r w:rsidRPr="005F6781">
              <w:rPr>
                <w:rFonts w:ascii="Arial" w:hAnsi="Arial" w:cs="Arial"/>
              </w:rPr>
              <w:t xml:space="preserve"> </w:t>
            </w:r>
            <w:r w:rsidR="005F6781" w:rsidRPr="005F6781">
              <w:rPr>
                <w:rFonts w:ascii="Arial" w:hAnsi="Arial" w:cs="Arial"/>
              </w:rPr>
              <w:t>7 960 €/m</w:t>
            </w:r>
            <w:r w:rsidR="005F6781" w:rsidRPr="005F6781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5F6781" w:rsidRPr="005F6781" w14:paraId="5CEA4453" w14:textId="7AC4435C" w:rsidTr="005F6781">
        <w:tc>
          <w:tcPr>
            <w:tcW w:w="4536" w:type="dxa"/>
          </w:tcPr>
          <w:p w14:paraId="6BB369AF" w14:textId="4A3C9D63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prix d’une place de théâtre (salle nationale ou privée)</w:t>
            </w:r>
          </w:p>
        </w:tc>
        <w:tc>
          <w:tcPr>
            <w:tcW w:w="4536" w:type="dxa"/>
          </w:tcPr>
          <w:p w14:paraId="56591921" w14:textId="266F8776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t.</w:t>
            </w:r>
            <w:r w:rsidRPr="005F6781">
              <w:rPr>
                <w:rFonts w:ascii="Arial" w:hAnsi="Arial" w:cs="Arial"/>
              </w:rPr>
              <w:t xml:space="preserve"> 2 249 975 habitants en 2011</w:t>
            </w:r>
          </w:p>
        </w:tc>
      </w:tr>
      <w:tr w:rsidR="005F6781" w:rsidRPr="005F6781" w14:paraId="5C389E75" w14:textId="3325F8CE" w:rsidTr="005F6781">
        <w:tc>
          <w:tcPr>
            <w:tcW w:w="4536" w:type="dxa"/>
          </w:tcPr>
          <w:p w14:paraId="224C17C5" w14:textId="5BD8ED73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e touristes chaque année (en France)</w:t>
            </w:r>
          </w:p>
        </w:tc>
        <w:tc>
          <w:tcPr>
            <w:tcW w:w="4536" w:type="dxa"/>
          </w:tcPr>
          <w:p w14:paraId="52C6CD4D" w14:textId="4DD92F7B" w:rsidR="002101BD" w:rsidRPr="005F6781" w:rsidRDefault="002101BD" w:rsidP="005F6781">
            <w:pPr>
              <w:spacing w:line="276" w:lineRule="auto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  <w:b/>
                <w:bCs/>
              </w:rPr>
              <w:t>u.</w:t>
            </w:r>
            <w:r w:rsidRPr="005F6781">
              <w:rPr>
                <w:rFonts w:ascii="Arial" w:hAnsi="Arial" w:cs="Arial"/>
              </w:rPr>
              <w:t xml:space="preserve"> </w:t>
            </w:r>
            <w:r w:rsidRPr="005F6781">
              <w:rPr>
                <w:rFonts w:ascii="Arial" w:hAnsi="Arial" w:cs="Arial"/>
                <w:shd w:val="clear" w:color="auto" w:fill="FFFFFF"/>
              </w:rPr>
              <w:t xml:space="preserve">12 292 895 </w:t>
            </w:r>
            <w:r w:rsidRPr="005F6781">
              <w:rPr>
                <w:rFonts w:ascii="Arial" w:hAnsi="Arial" w:cs="Arial"/>
              </w:rPr>
              <w:t>habitants en 2011</w:t>
            </w:r>
          </w:p>
        </w:tc>
      </w:tr>
      <w:tr w:rsidR="002101BD" w:rsidRPr="00F94104" w14:paraId="07E7E37C" w14:textId="4D435DDB" w:rsidTr="005F6781">
        <w:tc>
          <w:tcPr>
            <w:tcW w:w="4536" w:type="dxa"/>
          </w:tcPr>
          <w:p w14:paraId="564A9FF8" w14:textId="74ED2D93" w:rsidR="002101BD" w:rsidRPr="005F6781" w:rsidRDefault="002101BD" w:rsidP="005F6781">
            <w:pPr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5F6781">
              <w:rPr>
                <w:rFonts w:ascii="Arial" w:hAnsi="Arial" w:cs="Arial"/>
              </w:rPr>
              <w:t xml:space="preserve"> nombre d’universités en région parisienne</w:t>
            </w:r>
          </w:p>
        </w:tc>
        <w:tc>
          <w:tcPr>
            <w:tcW w:w="4536" w:type="dxa"/>
          </w:tcPr>
          <w:p w14:paraId="2C746B55" w14:textId="723E51E7" w:rsidR="002101BD" w:rsidRPr="005F6781" w:rsidRDefault="002101BD" w:rsidP="005F6781">
            <w:pPr>
              <w:tabs>
                <w:tab w:val="left" w:pos="10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5F6781">
              <w:rPr>
                <w:rFonts w:ascii="Arial" w:hAnsi="Arial" w:cs="Arial"/>
                <w:b/>
                <w:bCs/>
              </w:rPr>
              <w:t>w.</w:t>
            </w:r>
            <w:r w:rsidR="005F6781" w:rsidRPr="005F6781">
              <w:rPr>
                <w:rFonts w:ascii="Arial" w:hAnsi="Arial" w:cs="Arial"/>
                <w:b/>
                <w:bCs/>
              </w:rPr>
              <w:t xml:space="preserve"> </w:t>
            </w:r>
            <w:r w:rsidR="005F6781" w:rsidRPr="005F6781">
              <w:rPr>
                <w:rFonts w:ascii="Arial" w:hAnsi="Arial" w:cs="Arial"/>
              </w:rPr>
              <w:t>entre 70 et 80 millions</w:t>
            </w:r>
            <w:r w:rsidR="005F6781" w:rsidRPr="005F6781">
              <w:rPr>
                <w:rFonts w:ascii="Arial" w:hAnsi="Arial" w:cs="Arial"/>
                <w:b/>
                <w:bCs/>
              </w:rPr>
              <w:tab/>
            </w:r>
          </w:p>
        </w:tc>
      </w:tr>
    </w:tbl>
    <w:p w14:paraId="63ABD8CB" w14:textId="4745AA1A" w:rsidR="004E3150" w:rsidRDefault="004E3150" w:rsidP="005F6781">
      <w:pPr>
        <w:spacing w:after="0" w:line="276" w:lineRule="auto"/>
        <w:rPr>
          <w:iCs/>
          <w:color w:val="0000FF"/>
        </w:rPr>
      </w:pPr>
    </w:p>
    <w:p w14:paraId="7DB6B3BA" w14:textId="77777777" w:rsidR="005F6781" w:rsidRPr="00A02B4F" w:rsidRDefault="005F6781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ind w:right="-567"/>
        <w:rPr>
          <w:rFonts w:ascii="Arial" w:hAnsi="Arial" w:cs="Arial"/>
          <w:b/>
          <w:iCs/>
          <w:sz w:val="22"/>
          <w:szCs w:val="22"/>
        </w:rPr>
      </w:pPr>
      <w:r w:rsidRPr="00A02B4F">
        <w:rPr>
          <w:rFonts w:ascii="Arial" w:hAnsi="Arial" w:cs="Arial"/>
          <w:b/>
          <w:iCs/>
          <w:sz w:val="22"/>
          <w:szCs w:val="22"/>
        </w:rPr>
        <w:t>1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2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3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4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5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6 ………</w:t>
      </w:r>
    </w:p>
    <w:p w14:paraId="6519DEE7" w14:textId="77777777" w:rsidR="005F6781" w:rsidRPr="00A02B4F" w:rsidRDefault="005F6781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ind w:right="-567"/>
        <w:rPr>
          <w:rFonts w:ascii="Arial" w:hAnsi="Arial" w:cs="Arial"/>
          <w:b/>
          <w:iCs/>
          <w:sz w:val="22"/>
          <w:szCs w:val="22"/>
        </w:rPr>
      </w:pPr>
      <w:r w:rsidRPr="00A02B4F">
        <w:rPr>
          <w:rFonts w:ascii="Arial" w:hAnsi="Arial" w:cs="Arial"/>
          <w:b/>
          <w:iCs/>
          <w:sz w:val="22"/>
          <w:szCs w:val="22"/>
        </w:rPr>
        <w:t>7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8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9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0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1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2 ………</w:t>
      </w:r>
    </w:p>
    <w:p w14:paraId="2C893955" w14:textId="77777777" w:rsidR="005F6781" w:rsidRPr="00A02B4F" w:rsidRDefault="005F6781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ind w:right="-567"/>
        <w:rPr>
          <w:rFonts w:ascii="Arial" w:hAnsi="Arial" w:cs="Arial"/>
          <w:b/>
          <w:iCs/>
          <w:sz w:val="22"/>
          <w:szCs w:val="22"/>
        </w:rPr>
      </w:pPr>
      <w:r w:rsidRPr="00A02B4F">
        <w:rPr>
          <w:rFonts w:ascii="Arial" w:hAnsi="Arial" w:cs="Arial"/>
          <w:b/>
          <w:iCs/>
          <w:sz w:val="22"/>
          <w:szCs w:val="22"/>
        </w:rPr>
        <w:t>13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4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5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6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7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18 ………</w:t>
      </w:r>
    </w:p>
    <w:p w14:paraId="569B7E5C" w14:textId="3462F241" w:rsidR="005F6781" w:rsidRDefault="005F6781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ind w:right="-567"/>
        <w:rPr>
          <w:rFonts w:ascii="Arial" w:hAnsi="Arial" w:cs="Arial"/>
          <w:b/>
          <w:iCs/>
          <w:sz w:val="22"/>
          <w:szCs w:val="22"/>
        </w:rPr>
      </w:pPr>
      <w:r w:rsidRPr="00A02B4F">
        <w:rPr>
          <w:rFonts w:ascii="Arial" w:hAnsi="Arial" w:cs="Arial"/>
          <w:b/>
          <w:iCs/>
          <w:sz w:val="22"/>
          <w:szCs w:val="22"/>
        </w:rPr>
        <w:t>19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20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  <w:t>21 ………</w:t>
      </w:r>
      <w:r w:rsidRPr="00A02B4F">
        <w:rPr>
          <w:rFonts w:ascii="Arial" w:hAnsi="Arial" w:cs="Arial"/>
          <w:b/>
          <w:iCs/>
          <w:sz w:val="22"/>
          <w:szCs w:val="22"/>
        </w:rPr>
        <w:tab/>
      </w:r>
    </w:p>
    <w:p w14:paraId="52F4838D" w14:textId="129F8D7A" w:rsidR="00D2006C" w:rsidRPr="00D2006C" w:rsidRDefault="00D2006C" w:rsidP="00D2006C">
      <w:pPr>
        <w:spacing w:after="0" w:line="360" w:lineRule="auto"/>
        <w:rPr>
          <w:b/>
          <w:iCs/>
        </w:rPr>
      </w:pPr>
      <w:r w:rsidRPr="00D2006C">
        <w:rPr>
          <w:b/>
          <w:iCs/>
        </w:rPr>
        <w:br w:type="page"/>
      </w:r>
    </w:p>
    <w:p w14:paraId="0E03473B" w14:textId="5EE629D9" w:rsidR="00D2006C" w:rsidRPr="00D2006C" w:rsidRDefault="00D2006C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rPr>
          <w:b/>
          <w:iCs/>
        </w:rPr>
      </w:pPr>
      <w:r w:rsidRPr="00D2006C">
        <w:rPr>
          <w:b/>
          <w:iCs/>
        </w:rPr>
        <w:lastRenderedPageBreak/>
        <w:t>Et pour finir, un quiz !</w:t>
      </w:r>
    </w:p>
    <w:p w14:paraId="3EE047A5" w14:textId="2870AF2E" w:rsidR="00D2006C" w:rsidRPr="00D2006C" w:rsidRDefault="00D2006C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rPr>
          <w:b/>
          <w:iCs/>
        </w:rPr>
      </w:pPr>
    </w:p>
    <w:p w14:paraId="0C572DA2" w14:textId="629C9A5E" w:rsidR="00D2006C" w:rsidRPr="00707B47" w:rsidRDefault="00D2006C" w:rsidP="00D2006C">
      <w:pPr>
        <w:spacing w:after="0" w:line="360" w:lineRule="auto"/>
        <w:jc w:val="center"/>
        <w:rPr>
          <w:rStyle w:val="txt"/>
          <w:iCs/>
          <w:sz w:val="20"/>
          <w:szCs w:val="20"/>
          <w:shd w:val="clear" w:color="auto" w:fill="FFFFFF"/>
        </w:rPr>
      </w:pPr>
      <w:r w:rsidRPr="00D2006C">
        <w:rPr>
          <w:noProof/>
        </w:rPr>
        <w:drawing>
          <wp:inline distT="0" distB="0" distL="0" distR="0" wp14:anchorId="3B8FEED2" wp14:editId="681F4E32">
            <wp:extent cx="5343525" cy="7772400"/>
            <wp:effectExtent l="0" t="0" r="9525" b="0"/>
            <wp:docPr id="24" name="Image 24" descr="Paris Qui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Paris Qui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2447" r="4635" b="2447"/>
                    <a:stretch/>
                  </pic:blipFill>
                  <pic:spPr bwMode="auto">
                    <a:xfrm>
                      <a:off x="0" y="0"/>
                      <a:ext cx="53435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7B47">
        <w:rPr>
          <w:iCs/>
          <w:sz w:val="20"/>
          <w:szCs w:val="20"/>
          <w:lang w:val="fr-BE"/>
        </w:rPr>
        <w:t xml:space="preserve">Source : Michel CLAVEL, </w:t>
      </w:r>
      <w:r w:rsidRPr="00707B47">
        <w:rPr>
          <w:i/>
          <w:sz w:val="20"/>
          <w:szCs w:val="20"/>
          <w:lang w:val="fr-BE"/>
        </w:rPr>
        <w:t>Reconnaissez-vous Paris ?</w:t>
      </w:r>
      <w:r w:rsidRPr="00707B47">
        <w:rPr>
          <w:rStyle w:val="titre10"/>
          <w:b/>
          <w:bCs/>
          <w:iCs/>
          <w:caps/>
          <w:sz w:val="20"/>
          <w:szCs w:val="20"/>
          <w:shd w:val="clear" w:color="auto" w:fill="FFFFFF"/>
        </w:rPr>
        <w:t>,</w:t>
      </w:r>
      <w:r w:rsidRPr="00707B47">
        <w:rPr>
          <w:rStyle w:val="txt"/>
          <w:iCs/>
          <w:sz w:val="20"/>
          <w:szCs w:val="20"/>
          <w:shd w:val="clear" w:color="auto" w:fill="FFFFFF"/>
        </w:rPr>
        <w:t xml:space="preserve"> Parigramme, 2007</w:t>
      </w:r>
    </w:p>
    <w:bookmarkEnd w:id="0"/>
    <w:p w14:paraId="336DDB56" w14:textId="077E46BE" w:rsidR="00D2006C" w:rsidRPr="00D2006C" w:rsidRDefault="00D2006C" w:rsidP="00D2006C">
      <w:pPr>
        <w:tabs>
          <w:tab w:val="left" w:pos="1701"/>
          <w:tab w:val="left" w:pos="3402"/>
          <w:tab w:val="left" w:pos="5103"/>
          <w:tab w:val="left" w:pos="6804"/>
          <w:tab w:val="left" w:pos="8505"/>
        </w:tabs>
        <w:spacing w:after="0" w:line="360" w:lineRule="auto"/>
        <w:rPr>
          <w:b/>
          <w:iCs/>
        </w:rPr>
      </w:pPr>
    </w:p>
    <w:sectPr w:rsidR="00D2006C" w:rsidRPr="00D2006C" w:rsidSect="00FD2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7E7A2" w14:textId="77777777" w:rsidR="00244D3C" w:rsidRDefault="00244D3C" w:rsidP="001D1268">
      <w:pPr>
        <w:spacing w:after="0" w:line="240" w:lineRule="auto"/>
      </w:pPr>
      <w:r>
        <w:separator/>
      </w:r>
    </w:p>
  </w:endnote>
  <w:endnote w:type="continuationSeparator" w:id="0">
    <w:p w14:paraId="0B830A5C" w14:textId="77777777" w:rsidR="00244D3C" w:rsidRDefault="00244D3C" w:rsidP="001D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D53CB" w14:textId="77777777" w:rsidR="00244D3C" w:rsidRDefault="00244D3C" w:rsidP="001D1268">
      <w:pPr>
        <w:spacing w:after="0" w:line="240" w:lineRule="auto"/>
      </w:pPr>
      <w:r>
        <w:separator/>
      </w:r>
    </w:p>
  </w:footnote>
  <w:footnote w:type="continuationSeparator" w:id="0">
    <w:p w14:paraId="6295089F" w14:textId="77777777" w:rsidR="00244D3C" w:rsidRDefault="00244D3C" w:rsidP="001D1268">
      <w:pPr>
        <w:spacing w:after="0" w:line="240" w:lineRule="auto"/>
      </w:pPr>
      <w:r>
        <w:continuationSeparator/>
      </w:r>
    </w:p>
  </w:footnote>
  <w:footnote w:id="1">
    <w:p w14:paraId="7728EC42" w14:textId="6B5DE65B" w:rsidR="004E3150" w:rsidRPr="004E3150" w:rsidRDefault="004E3150">
      <w:pPr>
        <w:pStyle w:val="Notedebasdepage"/>
        <w:rPr>
          <w:rFonts w:ascii="Calibri" w:hAnsi="Calibri" w:cs="Calibri"/>
        </w:rPr>
      </w:pPr>
      <w:r w:rsidRPr="004E3150">
        <w:rPr>
          <w:rStyle w:val="Appelnotedebasdep"/>
          <w:rFonts w:ascii="Calibri" w:hAnsi="Calibri" w:cs="Calibri"/>
        </w:rPr>
        <w:footnoteRef/>
      </w:r>
      <w:r w:rsidRPr="004E3150">
        <w:rPr>
          <w:rFonts w:ascii="Calibri" w:hAnsi="Calibri" w:cs="Calibri"/>
        </w:rPr>
        <w:t xml:space="preserve"> Toutes les activités de cette section ont été créées par Cédric ROU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B5386"/>
    <w:multiLevelType w:val="hybridMultilevel"/>
    <w:tmpl w:val="7AC2ECA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3CF1"/>
    <w:multiLevelType w:val="hybridMultilevel"/>
    <w:tmpl w:val="69B00A3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45F64"/>
    <w:multiLevelType w:val="hybridMultilevel"/>
    <w:tmpl w:val="D77437A0"/>
    <w:lvl w:ilvl="0" w:tplc="C9A43B3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C68F3"/>
    <w:multiLevelType w:val="hybridMultilevel"/>
    <w:tmpl w:val="F772931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31850756"/>
    <w:multiLevelType w:val="singleLevel"/>
    <w:tmpl w:val="FA74CB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bCs/>
      </w:rPr>
    </w:lvl>
  </w:abstractNum>
  <w:abstractNum w:abstractNumId="5" w15:restartNumberingAfterBreak="0">
    <w:nsid w:val="3E2B3A48"/>
    <w:multiLevelType w:val="multilevel"/>
    <w:tmpl w:val="3E965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BF11A3"/>
    <w:multiLevelType w:val="hybridMultilevel"/>
    <w:tmpl w:val="7C4E595E"/>
    <w:lvl w:ilvl="0" w:tplc="F482E5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A263F"/>
    <w:multiLevelType w:val="multilevel"/>
    <w:tmpl w:val="D6F4D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F143AA"/>
    <w:multiLevelType w:val="hybridMultilevel"/>
    <w:tmpl w:val="B26668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B40A5"/>
    <w:multiLevelType w:val="hybridMultilevel"/>
    <w:tmpl w:val="EA1A6E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5C3F"/>
    <w:multiLevelType w:val="hybridMultilevel"/>
    <w:tmpl w:val="4C7CA0B8"/>
    <w:lvl w:ilvl="0" w:tplc="44BAFC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1D"/>
    <w:rsid w:val="00011E71"/>
    <w:rsid w:val="000531EE"/>
    <w:rsid w:val="000D1023"/>
    <w:rsid w:val="000E48A9"/>
    <w:rsid w:val="001A7829"/>
    <w:rsid w:val="001D1268"/>
    <w:rsid w:val="002101BD"/>
    <w:rsid w:val="00244D3C"/>
    <w:rsid w:val="002A7BCB"/>
    <w:rsid w:val="00335786"/>
    <w:rsid w:val="00362CDF"/>
    <w:rsid w:val="0038438C"/>
    <w:rsid w:val="003E3368"/>
    <w:rsid w:val="003E425D"/>
    <w:rsid w:val="003F31D3"/>
    <w:rsid w:val="00413716"/>
    <w:rsid w:val="00416AA2"/>
    <w:rsid w:val="00445FF5"/>
    <w:rsid w:val="004E3150"/>
    <w:rsid w:val="00514B9C"/>
    <w:rsid w:val="005F6781"/>
    <w:rsid w:val="00611372"/>
    <w:rsid w:val="006734A0"/>
    <w:rsid w:val="00707C89"/>
    <w:rsid w:val="00735B6F"/>
    <w:rsid w:val="007C3A4F"/>
    <w:rsid w:val="007D511D"/>
    <w:rsid w:val="008243EF"/>
    <w:rsid w:val="008643C3"/>
    <w:rsid w:val="008916D4"/>
    <w:rsid w:val="008C76C0"/>
    <w:rsid w:val="008F7049"/>
    <w:rsid w:val="00BA4810"/>
    <w:rsid w:val="00BB48D4"/>
    <w:rsid w:val="00C12BC1"/>
    <w:rsid w:val="00D2006C"/>
    <w:rsid w:val="00DF3B81"/>
    <w:rsid w:val="00E06462"/>
    <w:rsid w:val="00E22255"/>
    <w:rsid w:val="00E45F68"/>
    <w:rsid w:val="00E60883"/>
    <w:rsid w:val="00E87DF6"/>
    <w:rsid w:val="00F14A36"/>
    <w:rsid w:val="00F87ECC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30DA"/>
  <w15:chartTrackingRefBased/>
  <w15:docId w15:val="{27325686-744B-4F22-93ED-889CE3EE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11E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11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D12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Corps">
    <w:name w:val="Corps"/>
    <w:rsid w:val="001D12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fr-FR"/>
    </w:rPr>
  </w:style>
  <w:style w:type="paragraph" w:customStyle="1" w:styleId="Sous-partie">
    <w:name w:val="Sous-partie"/>
    <w:next w:val="Corps"/>
    <w:rsid w:val="001D1268"/>
    <w:pPr>
      <w:keepNext/>
      <w:spacing w:after="0" w:line="240" w:lineRule="auto"/>
      <w:jc w:val="center"/>
      <w:outlineLvl w:val="2"/>
    </w:pPr>
    <w:rPr>
      <w:rFonts w:ascii="Helvetica Neue" w:eastAsia="Helvetica Neue" w:hAnsi="Helvetica Neue" w:cs="Helvetica Neue"/>
      <w:b/>
      <w:bCs/>
      <w:color w:val="FF84FF"/>
      <w:sz w:val="36"/>
      <w:szCs w:val="36"/>
      <w:lang w:eastAsia="fr-FR"/>
    </w:rPr>
  </w:style>
  <w:style w:type="character" w:customStyle="1" w:styleId="Aucun">
    <w:name w:val="Aucun"/>
    <w:rsid w:val="001D1268"/>
  </w:style>
  <w:style w:type="character" w:customStyle="1" w:styleId="Hyperlink3">
    <w:name w:val="Hyperlink.3"/>
    <w:basedOn w:val="Policepardfaut"/>
    <w:rsid w:val="001D1268"/>
    <w:rPr>
      <w:strike w:val="0"/>
      <w:dstrike w:val="0"/>
      <w:color w:val="000000"/>
      <w:u w:val="none" w:color="000000"/>
      <w:effect w:val="none"/>
    </w:rPr>
  </w:style>
  <w:style w:type="paragraph" w:customStyle="1" w:styleId="Styledetableau2">
    <w:name w:val="Style de tableau 2"/>
    <w:rsid w:val="001D1268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fr-FR"/>
    </w:rPr>
  </w:style>
  <w:style w:type="paragraph" w:customStyle="1" w:styleId="Partie">
    <w:name w:val="Partie"/>
    <w:next w:val="Corps"/>
    <w:rsid w:val="001D1268"/>
    <w:pPr>
      <w:keepNext/>
      <w:spacing w:after="0" w:line="240" w:lineRule="auto"/>
      <w:jc w:val="center"/>
      <w:outlineLvl w:val="1"/>
    </w:pPr>
    <w:rPr>
      <w:rFonts w:ascii="Berlin Sans FB Demi" w:eastAsia="Berlin Sans FB Demi" w:hAnsi="Berlin Sans FB Demi" w:cs="Berlin Sans FB Demi"/>
      <w:b/>
      <w:bCs/>
      <w:color w:val="935100"/>
      <w:sz w:val="60"/>
      <w:szCs w:val="60"/>
      <w:lang w:eastAsia="fr-FR"/>
    </w:rPr>
  </w:style>
  <w:style w:type="paragraph" w:customStyle="1" w:styleId="Pardfaut">
    <w:name w:val="Par défaut"/>
    <w:rsid w:val="001D1268"/>
    <w:pPr>
      <w:spacing w:after="0" w:line="240" w:lineRule="auto"/>
    </w:pPr>
    <w:rPr>
      <w:rFonts w:ascii="Helvetica" w:eastAsia="Arial Unicode MS" w:hAnsi="Helvetica" w:cs="Arial Unicode MS"/>
      <w:color w:val="000000"/>
      <w:lang w:eastAsia="fr-FR"/>
    </w:rPr>
  </w:style>
  <w:style w:type="character" w:customStyle="1" w:styleId="sdfn1">
    <w:name w:val="s_dfn1"/>
    <w:basedOn w:val="Policepardfaut"/>
    <w:rsid w:val="001D1268"/>
    <w:rPr>
      <w:i w:val="0"/>
      <w:iCs w:val="0"/>
      <w:color w:val="333399"/>
    </w:rPr>
  </w:style>
  <w:style w:type="character" w:customStyle="1" w:styleId="sgls1">
    <w:name w:val="s_gls1"/>
    <w:basedOn w:val="Policepardfaut"/>
    <w:rsid w:val="001D1268"/>
    <w:rPr>
      <w:b w:val="0"/>
      <w:bCs w:val="0"/>
      <w:i w:val="0"/>
      <w:iCs w:val="0"/>
      <w:smallCaps w:val="0"/>
    </w:rPr>
  </w:style>
  <w:style w:type="character" w:customStyle="1" w:styleId="Hyperlink5">
    <w:name w:val="Hyperlink.5"/>
    <w:basedOn w:val="Policepardfaut"/>
    <w:rsid w:val="001D1268"/>
    <w:rPr>
      <w:strike w:val="0"/>
      <w:dstrike w:val="0"/>
      <w:u w:val="none"/>
      <w:effect w:val="none"/>
    </w:rPr>
  </w:style>
  <w:style w:type="character" w:customStyle="1" w:styleId="Hyperlink6">
    <w:name w:val="Hyperlink.6"/>
    <w:basedOn w:val="Aucun"/>
    <w:rsid w:val="001D1268"/>
    <w:rPr>
      <w:color w:val="1E9FE5"/>
    </w:rPr>
  </w:style>
  <w:style w:type="character" w:styleId="Accentuation">
    <w:name w:val="Emphasis"/>
    <w:qFormat/>
    <w:rsid w:val="00FD20C7"/>
    <w:rPr>
      <w:i/>
      <w:iCs/>
    </w:rPr>
  </w:style>
  <w:style w:type="character" w:styleId="Lienhypertexte">
    <w:name w:val="Hyperlink"/>
    <w:basedOn w:val="Policepardfaut"/>
    <w:rsid w:val="00735B6F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73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35B6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735B6F"/>
    <w:rPr>
      <w:vertAlign w:val="superscript"/>
    </w:rPr>
  </w:style>
  <w:style w:type="character" w:customStyle="1" w:styleId="Titre1Car">
    <w:name w:val="Titre 1 Car"/>
    <w:basedOn w:val="Policepardfaut"/>
    <w:link w:val="Titre1"/>
    <w:rsid w:val="00011E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1E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">
    <w:name w:val="intro"/>
    <w:basedOn w:val="Normal"/>
    <w:rsid w:val="0001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rsid w:val="00011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1">
    <w:name w:val="Date1"/>
    <w:basedOn w:val="Normal"/>
    <w:rsid w:val="0001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E33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B81"/>
  </w:style>
  <w:style w:type="paragraph" w:styleId="Pieddepage">
    <w:name w:val="footer"/>
    <w:basedOn w:val="Normal"/>
    <w:link w:val="PieddepageCar"/>
    <w:uiPriority w:val="99"/>
    <w:unhideWhenUsed/>
    <w:rsid w:val="00D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B81"/>
  </w:style>
  <w:style w:type="character" w:customStyle="1" w:styleId="titre10">
    <w:name w:val="titre1"/>
    <w:basedOn w:val="Policepardfaut"/>
    <w:rsid w:val="00D2006C"/>
  </w:style>
  <w:style w:type="character" w:customStyle="1" w:styleId="txt">
    <w:name w:val="txt"/>
    <w:basedOn w:val="Policepardfaut"/>
    <w:rsid w:val="00D2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suf-fle.hautetfo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Ev01cJuL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32D9-96BD-4B2E-8F20-10F60A3B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Zaim Mounajed</dc:creator>
  <cp:keywords/>
  <dc:description/>
  <cp:lastModifiedBy>Jalal Zaim Mounajed</cp:lastModifiedBy>
  <cp:revision>12</cp:revision>
  <dcterms:created xsi:type="dcterms:W3CDTF">2020-08-01T20:08:00Z</dcterms:created>
  <dcterms:modified xsi:type="dcterms:W3CDTF">2020-09-06T10:32:00Z</dcterms:modified>
</cp:coreProperties>
</file>